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92" w:rsidRDefault="00F03292" w:rsidP="00F03292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:rsidR="00F03292" w:rsidRDefault="00F03292" w:rsidP="00F03292">
      <w:pPr>
        <w:jc w:val="center"/>
      </w:pPr>
      <w:r>
        <w:rPr>
          <w:b/>
          <w:sz w:val="28"/>
          <w:szCs w:val="28"/>
        </w:rPr>
        <w:t>Черемховский район Иркутская область</w:t>
      </w:r>
    </w:p>
    <w:p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Лоховское муниципальное образование </w:t>
      </w:r>
    </w:p>
    <w:p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F03292" w:rsidRDefault="00F03292" w:rsidP="00F03292">
      <w:pPr>
        <w:jc w:val="center"/>
        <w:rPr>
          <w:b/>
          <w:sz w:val="28"/>
        </w:rPr>
      </w:pPr>
    </w:p>
    <w:p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3292" w:rsidRDefault="00F03292" w:rsidP="00F03292">
      <w:pPr>
        <w:jc w:val="center"/>
        <w:rPr>
          <w:b/>
          <w:sz w:val="28"/>
          <w:szCs w:val="28"/>
        </w:rPr>
      </w:pPr>
    </w:p>
    <w:p w:rsidR="00F03292" w:rsidRDefault="00C15FAA" w:rsidP="00F03292">
      <w:r>
        <w:t xml:space="preserve">От </w:t>
      </w:r>
      <w:r w:rsidR="00D05734">
        <w:t>20</w:t>
      </w:r>
      <w:r w:rsidR="00836357">
        <w:t>.</w:t>
      </w:r>
      <w:r w:rsidR="00D05734">
        <w:t>08</w:t>
      </w:r>
      <w:r w:rsidR="001A1F18">
        <w:t>.2015</w:t>
      </w:r>
      <w:r w:rsidR="00F03292">
        <w:t xml:space="preserve"> г. № </w:t>
      </w:r>
      <w:r w:rsidR="00F30643">
        <w:t>106</w:t>
      </w:r>
    </w:p>
    <w:p w:rsidR="00F03292" w:rsidRDefault="00F03292" w:rsidP="00F03292">
      <w:r>
        <w:t>с. Лохово</w:t>
      </w:r>
    </w:p>
    <w:p w:rsidR="00F03292" w:rsidRDefault="00F03292" w:rsidP="00F03292"/>
    <w:p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:rsidR="00F03292" w:rsidRDefault="00F03292" w:rsidP="00F03292">
      <w:pPr>
        <w:rPr>
          <w:b/>
        </w:rPr>
      </w:pPr>
      <w:r>
        <w:rPr>
          <w:b/>
        </w:rPr>
        <w:t xml:space="preserve">Лоховского сельского поселения </w:t>
      </w:r>
    </w:p>
    <w:p w:rsidR="00F03292" w:rsidRDefault="00D05734" w:rsidP="00F03292">
      <w:pPr>
        <w:rPr>
          <w:b/>
        </w:rPr>
      </w:pPr>
      <w:r>
        <w:rPr>
          <w:b/>
        </w:rPr>
        <w:t xml:space="preserve">за </w:t>
      </w:r>
      <w:r>
        <w:rPr>
          <w:b/>
          <w:lang w:val="en-US"/>
        </w:rPr>
        <w:t>I</w:t>
      </w:r>
      <w:r w:rsidRPr="00D05734">
        <w:rPr>
          <w:b/>
        </w:rPr>
        <w:t xml:space="preserve"> </w:t>
      </w:r>
      <w:r>
        <w:rPr>
          <w:b/>
        </w:rPr>
        <w:t xml:space="preserve">полугодие </w:t>
      </w:r>
      <w:r w:rsidR="001A1F18">
        <w:rPr>
          <w:b/>
        </w:rPr>
        <w:t xml:space="preserve"> 2015 </w:t>
      </w:r>
      <w:r w:rsidR="00F03292">
        <w:rPr>
          <w:b/>
        </w:rPr>
        <w:t>года</w:t>
      </w:r>
    </w:p>
    <w:p w:rsidR="00F03292" w:rsidRDefault="00F03292" w:rsidP="00F03292">
      <w:pPr>
        <w:rPr>
          <w:b/>
        </w:rPr>
      </w:pPr>
    </w:p>
    <w:p w:rsidR="00F03292" w:rsidRDefault="002B26AF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статьями 36, 81, 264.2 Бюджетного кодекса Российской Федерации,</w:t>
      </w:r>
      <w:r w:rsidR="00F03292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от 06.10.2003г. №131-ФЗ </w:t>
      </w:r>
      <w:r w:rsidR="00F0329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="00F03292">
        <w:rPr>
          <w:sz w:val="28"/>
          <w:szCs w:val="28"/>
        </w:rPr>
        <w:t>Лоховском</w:t>
      </w:r>
      <w:proofErr w:type="spellEnd"/>
      <w:r w:rsidR="00F03292">
        <w:rPr>
          <w:sz w:val="28"/>
          <w:szCs w:val="28"/>
        </w:rPr>
        <w:t xml:space="preserve"> сельском поселении, </w:t>
      </w:r>
      <w:r w:rsidR="001A1F18" w:rsidRPr="004059B8">
        <w:rPr>
          <w:sz w:val="28"/>
          <w:szCs w:val="28"/>
        </w:rPr>
        <w:t>утвержденным решением Думы Лоховского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1A1F18">
        <w:rPr>
          <w:sz w:val="28"/>
          <w:szCs w:val="28"/>
        </w:rPr>
        <w:t>.05.201</w:t>
      </w:r>
      <w:r w:rsidR="001A1F18" w:rsidRPr="00E31A10">
        <w:rPr>
          <w:sz w:val="28"/>
          <w:szCs w:val="28"/>
        </w:rPr>
        <w:t>4</w:t>
      </w:r>
      <w:r w:rsidR="001A1F18">
        <w:rPr>
          <w:sz w:val="28"/>
          <w:szCs w:val="28"/>
        </w:rPr>
        <w:t xml:space="preserve"> № 9</w:t>
      </w:r>
      <w:r w:rsidR="001A1F18" w:rsidRPr="00356997">
        <w:rPr>
          <w:sz w:val="28"/>
          <w:szCs w:val="28"/>
        </w:rPr>
        <w:t>1</w:t>
      </w:r>
      <w:r w:rsidR="00F03292">
        <w:rPr>
          <w:sz w:val="28"/>
          <w:szCs w:val="28"/>
        </w:rPr>
        <w:t>, статьями 32, 43 Устава Лоховского муниципального образования, администрация Лоховского муниципального образования</w:t>
      </w:r>
    </w:p>
    <w:p w:rsidR="002B26AF" w:rsidRDefault="002B26AF" w:rsidP="00F03292">
      <w:pPr>
        <w:jc w:val="both"/>
        <w:rPr>
          <w:sz w:val="28"/>
          <w:szCs w:val="28"/>
        </w:rPr>
      </w:pPr>
    </w:p>
    <w:p w:rsidR="00F03292" w:rsidRDefault="00F03292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:</w:t>
      </w:r>
    </w:p>
    <w:p w:rsidR="002B26AF" w:rsidRDefault="002B26AF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03292" w:rsidRDefault="00F03292" w:rsidP="00F0329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Утвердить отчет об исполнении бюджета  Лоховского сельского поселения за </w:t>
      </w:r>
      <w:r>
        <w:rPr>
          <w:sz w:val="26"/>
          <w:szCs w:val="26"/>
          <w:lang w:val="en-US"/>
        </w:rPr>
        <w:t>I</w:t>
      </w:r>
      <w:r w:rsidR="00D05734">
        <w:rPr>
          <w:sz w:val="26"/>
          <w:szCs w:val="26"/>
        </w:rPr>
        <w:t xml:space="preserve"> полугодие </w:t>
      </w:r>
      <w:r>
        <w:rPr>
          <w:sz w:val="26"/>
          <w:szCs w:val="26"/>
        </w:rPr>
        <w:t xml:space="preserve"> </w:t>
      </w:r>
      <w:r w:rsidR="001A1F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:</w:t>
      </w:r>
    </w:p>
    <w:p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016">
        <w:rPr>
          <w:sz w:val="28"/>
          <w:szCs w:val="28"/>
        </w:rPr>
        <w:t xml:space="preserve">      по доходам в сумме 3724,04</w:t>
      </w:r>
      <w:r>
        <w:rPr>
          <w:sz w:val="28"/>
          <w:szCs w:val="28"/>
        </w:rPr>
        <w:t xml:space="preserve"> тыс. руб., в том числе безвозмездные поступления из других бюджетов бюджетной </w:t>
      </w:r>
      <w:r w:rsidR="006E1FFC">
        <w:rPr>
          <w:sz w:val="28"/>
          <w:szCs w:val="28"/>
        </w:rPr>
        <w:t>системы Российс</w:t>
      </w:r>
      <w:r w:rsidR="001A1F18">
        <w:rPr>
          <w:sz w:val="28"/>
          <w:szCs w:val="28"/>
        </w:rPr>
        <w:t>кой Федерации 735,26</w:t>
      </w:r>
      <w:r w:rsidR="003C5016">
        <w:rPr>
          <w:sz w:val="28"/>
          <w:szCs w:val="28"/>
        </w:rPr>
        <w:t>2054,14</w:t>
      </w:r>
      <w:r>
        <w:rPr>
          <w:sz w:val="28"/>
          <w:szCs w:val="28"/>
        </w:rPr>
        <w:t xml:space="preserve"> тыс. руб. согласно приложению 1;</w:t>
      </w:r>
    </w:p>
    <w:p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5016">
        <w:rPr>
          <w:sz w:val="28"/>
          <w:szCs w:val="28"/>
        </w:rPr>
        <w:t xml:space="preserve">     по расходам в сумме 3307,14</w:t>
      </w:r>
      <w:r>
        <w:rPr>
          <w:sz w:val="28"/>
          <w:szCs w:val="28"/>
        </w:rPr>
        <w:t xml:space="preserve"> тыс. руб. согласно приложениям 2,3,4;</w:t>
      </w:r>
    </w:p>
    <w:p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нению целевых  программ согласно приложению 5;</w:t>
      </w:r>
    </w:p>
    <w:p w:rsidR="00F03292" w:rsidRDefault="000D0B85" w:rsidP="000D0B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5016">
        <w:rPr>
          <w:sz w:val="28"/>
          <w:szCs w:val="28"/>
        </w:rPr>
        <w:t>по размеру про</w:t>
      </w:r>
      <w:r w:rsidR="008565D5">
        <w:rPr>
          <w:sz w:val="28"/>
          <w:szCs w:val="28"/>
        </w:rPr>
        <w:t>фицита</w:t>
      </w:r>
      <w:r w:rsidR="006E1FFC">
        <w:rPr>
          <w:sz w:val="28"/>
          <w:szCs w:val="28"/>
        </w:rPr>
        <w:t xml:space="preserve"> в сумме </w:t>
      </w:r>
      <w:r w:rsidR="003C5016">
        <w:rPr>
          <w:sz w:val="28"/>
          <w:szCs w:val="28"/>
        </w:rPr>
        <w:t>416,90</w:t>
      </w:r>
      <w:r w:rsidR="00F03292">
        <w:rPr>
          <w:sz w:val="28"/>
          <w:szCs w:val="28"/>
        </w:rPr>
        <w:t xml:space="preserve"> тыс.</w:t>
      </w:r>
      <w:r w:rsidR="004D0427"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руб. согласно приложению 6;</w:t>
      </w:r>
    </w:p>
    <w:p w:rsidR="000D0B85" w:rsidRPr="000D0B85" w:rsidRDefault="000D0B85" w:rsidP="000D0B8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  <w:r w:rsidRPr="000D0B85">
        <w:rPr>
          <w:bCs/>
          <w:color w:val="000000"/>
          <w:sz w:val="28"/>
          <w:szCs w:val="28"/>
        </w:rPr>
        <w:t xml:space="preserve"> </w:t>
      </w:r>
    </w:p>
    <w:p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ьзованию бюджетных ассигнований резервного фонда администрации Лоховского сельского </w:t>
      </w:r>
      <w:r w:rsidR="00C15FAA">
        <w:rPr>
          <w:sz w:val="28"/>
          <w:szCs w:val="28"/>
        </w:rPr>
        <w:t>поселения</w:t>
      </w:r>
      <w:r w:rsidR="000D0B85">
        <w:rPr>
          <w:sz w:val="28"/>
          <w:szCs w:val="28"/>
        </w:rPr>
        <w:t xml:space="preserve"> согласно приложению 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Думу Лоховского сельского поселения.</w:t>
      </w:r>
    </w:p>
    <w:p w:rsidR="004877BE" w:rsidRDefault="001A1F18" w:rsidP="00FE07DD">
      <w:pPr>
        <w:tabs>
          <w:tab w:val="left" w:pos="709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3. Специалисту </w:t>
      </w:r>
      <w:r>
        <w:rPr>
          <w:sz w:val="28"/>
          <w:szCs w:val="28"/>
          <w:lang w:val="en-US"/>
        </w:rPr>
        <w:t>II</w:t>
      </w:r>
      <w:r w:rsidRPr="001A1F18">
        <w:rPr>
          <w:sz w:val="28"/>
          <w:szCs w:val="28"/>
        </w:rPr>
        <w:t xml:space="preserve"> </w:t>
      </w:r>
      <w:r w:rsidR="00C15FAA">
        <w:rPr>
          <w:sz w:val="28"/>
          <w:szCs w:val="28"/>
        </w:rPr>
        <w:t>категории Юркевич А.М.</w:t>
      </w:r>
      <w:r w:rsidR="00F03292">
        <w:rPr>
          <w:sz w:val="28"/>
          <w:szCs w:val="28"/>
        </w:rPr>
        <w:t xml:space="preserve"> опубликовать настоящее постановление в издании «</w:t>
      </w:r>
      <w:proofErr w:type="spellStart"/>
      <w:r w:rsidR="00F03292">
        <w:rPr>
          <w:sz w:val="28"/>
          <w:szCs w:val="28"/>
        </w:rPr>
        <w:t>Лоховский</w:t>
      </w:r>
      <w:proofErr w:type="spellEnd"/>
      <w:r w:rsidR="00F03292">
        <w:rPr>
          <w:sz w:val="28"/>
          <w:szCs w:val="28"/>
        </w:rPr>
        <w:t xml:space="preserve"> Вестник» </w:t>
      </w:r>
      <w:r w:rsidR="00FE07DD">
        <w:rPr>
          <w:spacing w:val="-15"/>
          <w:sz w:val="28"/>
          <w:szCs w:val="28"/>
        </w:rPr>
        <w:t xml:space="preserve">и </w:t>
      </w:r>
      <w:r w:rsidR="00FE07DD" w:rsidRPr="00A953E0">
        <w:rPr>
          <w:spacing w:val="-15"/>
          <w:sz w:val="28"/>
          <w:szCs w:val="28"/>
        </w:rPr>
        <w:t xml:space="preserve">разместить </w:t>
      </w:r>
      <w:r w:rsidR="00FE07DD">
        <w:rPr>
          <w:spacing w:val="-15"/>
          <w:sz w:val="28"/>
          <w:szCs w:val="28"/>
        </w:rPr>
        <w:t>в подразделе Лоховского сельского поселения в разделе «Поселения района»</w:t>
      </w:r>
      <w:r w:rsidR="00FE07DD" w:rsidRPr="00A953E0">
        <w:rPr>
          <w:spacing w:val="-15"/>
          <w:sz w:val="28"/>
          <w:szCs w:val="28"/>
        </w:rPr>
        <w:t xml:space="preserve"> официального сайта Черемховского район</w:t>
      </w:r>
      <w:r w:rsidR="00FE07DD">
        <w:rPr>
          <w:spacing w:val="-15"/>
          <w:sz w:val="28"/>
          <w:szCs w:val="28"/>
        </w:rPr>
        <w:t>ного муниципального образования в информационно – телекоммуникационной сети «Интернет».</w:t>
      </w:r>
    </w:p>
    <w:p w:rsidR="009A2021" w:rsidRDefault="009A2021" w:rsidP="00FE07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lastRenderedPageBreak/>
        <w:t>4. Настоящее постановление вступает в  законную силу со дня его официального опубликовани</w:t>
      </w:r>
      <w:proofErr w:type="gramStart"/>
      <w:r>
        <w:rPr>
          <w:spacing w:val="-15"/>
          <w:sz w:val="28"/>
          <w:szCs w:val="28"/>
        </w:rPr>
        <w:t>я(</w:t>
      </w:r>
      <w:proofErr w:type="gramEnd"/>
      <w:r>
        <w:rPr>
          <w:spacing w:val="-15"/>
          <w:sz w:val="28"/>
          <w:szCs w:val="28"/>
        </w:rPr>
        <w:t>обнародования).</w:t>
      </w:r>
    </w:p>
    <w:p w:rsidR="00650C12" w:rsidRDefault="009A2021" w:rsidP="009A2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32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F03292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я оставляю за собой.</w:t>
      </w:r>
    </w:p>
    <w:p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3292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3292">
        <w:rPr>
          <w:sz w:val="28"/>
          <w:szCs w:val="28"/>
        </w:rPr>
        <w:t>Е.В.Никитина</w:t>
      </w:r>
    </w:p>
    <w:p w:rsidR="003D19B5" w:rsidRPr="00686BB9" w:rsidRDefault="00F03292" w:rsidP="003D19B5">
      <w:pPr>
        <w:rPr>
          <w:sz w:val="20"/>
          <w:szCs w:val="20"/>
        </w:rPr>
      </w:pPr>
      <w:r w:rsidRPr="00686BB9">
        <w:rPr>
          <w:sz w:val="20"/>
          <w:szCs w:val="20"/>
        </w:rPr>
        <w:t>Исп. В.В. Россова</w:t>
      </w: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F30643" w:rsidRDefault="00F30643" w:rsidP="00F03292">
      <w:pPr>
        <w:jc w:val="right"/>
      </w:pPr>
    </w:p>
    <w:p w:rsidR="0075160E" w:rsidRDefault="00F03292" w:rsidP="00F03292">
      <w:pPr>
        <w:jc w:val="right"/>
      </w:pPr>
      <w:r w:rsidRPr="00CD179D">
        <w:lastRenderedPageBreak/>
        <w:t>Приложение</w:t>
      </w:r>
      <w:r w:rsidR="00CD179D">
        <w:t xml:space="preserve"> №1 </w:t>
      </w:r>
      <w:r w:rsidRPr="00CD179D">
        <w:t xml:space="preserve">к постановлению </w:t>
      </w:r>
    </w:p>
    <w:p w:rsidR="0075160E" w:rsidRDefault="00CD179D" w:rsidP="00F03292">
      <w:pPr>
        <w:jc w:val="right"/>
      </w:pPr>
      <w:r>
        <w:t>Администрации</w:t>
      </w:r>
      <w:r w:rsidR="0075160E">
        <w:t xml:space="preserve"> </w:t>
      </w:r>
      <w:r>
        <w:t>Л</w:t>
      </w:r>
      <w:r w:rsidR="00F03292" w:rsidRPr="00CD179D">
        <w:t>оховского</w:t>
      </w:r>
      <w:r>
        <w:t xml:space="preserve"> </w:t>
      </w:r>
    </w:p>
    <w:p w:rsidR="00CD179D" w:rsidRPr="00CD179D" w:rsidRDefault="00CD179D" w:rsidP="00F03292">
      <w:pPr>
        <w:jc w:val="right"/>
      </w:pPr>
      <w:r w:rsidRPr="00CD179D">
        <w:t>муниципального</w:t>
      </w:r>
      <w:r w:rsidR="0075160E">
        <w:t xml:space="preserve"> </w:t>
      </w:r>
      <w:r w:rsidRPr="00CD179D">
        <w:t xml:space="preserve">образования </w:t>
      </w:r>
    </w:p>
    <w:p w:rsidR="00CD179D" w:rsidRDefault="00D05734" w:rsidP="00F03292">
      <w:pPr>
        <w:jc w:val="right"/>
      </w:pPr>
      <w:r>
        <w:t>от 20.08</w:t>
      </w:r>
      <w:r w:rsidR="00057E0B">
        <w:t>.2015</w:t>
      </w:r>
      <w:r w:rsidR="00CD179D" w:rsidRPr="00CD179D">
        <w:t xml:space="preserve"> №</w:t>
      </w:r>
      <w:r w:rsidR="00F30643">
        <w:t xml:space="preserve"> 106</w:t>
      </w:r>
      <w:r w:rsidR="00CD179D" w:rsidRPr="00CD179D">
        <w:t xml:space="preserve"> </w:t>
      </w:r>
    </w:p>
    <w:p w:rsidR="00CD179D" w:rsidRDefault="00CD179D" w:rsidP="00F03292">
      <w:pPr>
        <w:jc w:val="right"/>
      </w:pPr>
    </w:p>
    <w:p w:rsidR="00F03292" w:rsidRDefault="00C15FAA" w:rsidP="00057E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е </w:t>
      </w:r>
      <w:r w:rsidR="00057E0B" w:rsidRPr="00CD179D">
        <w:rPr>
          <w:b/>
          <w:bCs/>
          <w:color w:val="000000"/>
          <w:sz w:val="28"/>
          <w:szCs w:val="28"/>
        </w:rPr>
        <w:t>доходов бюджета</w:t>
      </w:r>
    </w:p>
    <w:p w:rsidR="00057E0B" w:rsidRPr="00CD179D" w:rsidRDefault="00057E0B" w:rsidP="00057E0B">
      <w:pPr>
        <w:jc w:val="center"/>
        <w:rPr>
          <w:b/>
          <w:bCs/>
          <w:color w:val="000000"/>
          <w:sz w:val="28"/>
          <w:szCs w:val="28"/>
        </w:rPr>
      </w:pPr>
      <w:r w:rsidRPr="00CD179D">
        <w:rPr>
          <w:b/>
          <w:bCs/>
          <w:color w:val="000000"/>
          <w:sz w:val="28"/>
          <w:szCs w:val="28"/>
        </w:rPr>
        <w:t xml:space="preserve">Лоховского сельского поселения за </w:t>
      </w:r>
      <w:r w:rsidRPr="00CD179D">
        <w:rPr>
          <w:b/>
          <w:bCs/>
          <w:color w:val="000000"/>
          <w:sz w:val="28"/>
          <w:szCs w:val="28"/>
          <w:lang w:val="en-US"/>
        </w:rPr>
        <w:t>I</w:t>
      </w:r>
      <w:r w:rsidR="00F30643">
        <w:rPr>
          <w:b/>
          <w:bCs/>
          <w:color w:val="000000"/>
          <w:sz w:val="28"/>
          <w:szCs w:val="28"/>
        </w:rPr>
        <w:t xml:space="preserve"> полугодие</w:t>
      </w:r>
      <w:r>
        <w:rPr>
          <w:b/>
          <w:bCs/>
          <w:color w:val="000000"/>
          <w:sz w:val="28"/>
          <w:szCs w:val="28"/>
        </w:rPr>
        <w:t xml:space="preserve"> 2015</w:t>
      </w:r>
      <w:r w:rsidRPr="00CD179D">
        <w:rPr>
          <w:b/>
          <w:bCs/>
          <w:color w:val="000000"/>
          <w:sz w:val="28"/>
          <w:szCs w:val="28"/>
        </w:rPr>
        <w:t xml:space="preserve"> года</w:t>
      </w:r>
    </w:p>
    <w:p w:rsidR="002A5B53" w:rsidRDefault="002A5B53" w:rsidP="002A5B53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136"/>
        <w:gridCol w:w="2551"/>
        <w:gridCol w:w="1134"/>
        <w:gridCol w:w="1134"/>
        <w:gridCol w:w="957"/>
      </w:tblGrid>
      <w:tr w:rsidR="00D05734" w:rsidRPr="009846BF" w:rsidTr="009846BF">
        <w:trPr>
          <w:trHeight w:val="20"/>
        </w:trPr>
        <w:tc>
          <w:tcPr>
            <w:tcW w:w="1684" w:type="pct"/>
            <w:vMerge w:val="restar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69" w:type="pct"/>
            <w:gridSpan w:val="2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44" w:type="pct"/>
            <w:vMerge w:val="restar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План</w:t>
            </w:r>
          </w:p>
        </w:tc>
        <w:tc>
          <w:tcPr>
            <w:tcW w:w="544" w:type="pct"/>
            <w:vMerge w:val="restar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Исполнено</w:t>
            </w:r>
          </w:p>
        </w:tc>
        <w:tc>
          <w:tcPr>
            <w:tcW w:w="459" w:type="pct"/>
            <w:vMerge w:val="restar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% исполнения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vMerge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122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доходов бюджета поселения</w:t>
            </w:r>
          </w:p>
        </w:tc>
        <w:tc>
          <w:tcPr>
            <w:tcW w:w="544" w:type="pct"/>
            <w:vMerge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</w:p>
        </w:tc>
        <w:tc>
          <w:tcPr>
            <w:tcW w:w="544" w:type="pct"/>
            <w:vMerge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</w:p>
        </w:tc>
        <w:tc>
          <w:tcPr>
            <w:tcW w:w="459" w:type="pct"/>
            <w:vMerge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 566,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669,9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6,83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1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747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929,8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3,23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1 02000 01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747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929,8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3,23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46BF">
              <w:rPr>
                <w:vertAlign w:val="superscript"/>
              </w:rPr>
              <w:t>1</w:t>
            </w:r>
            <w:r w:rsidRPr="009846BF">
              <w:t xml:space="preserve"> и 228 Налогового кодекса Российской Федерации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1 02010 01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746,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915,16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2,4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</w:rPr>
            </w:pPr>
            <w:r w:rsidRPr="009846BF">
              <w:rPr>
                <w:b/>
                <w:bCs/>
              </w:rPr>
              <w:t>Налог на д</w:t>
            </w:r>
            <w:r w:rsidR="00F30643">
              <w:rPr>
                <w:b/>
                <w:bCs/>
              </w:rPr>
              <w:t>оходы физических лиц с доходов,</w:t>
            </w:r>
            <w:r w:rsidRPr="009846BF">
              <w:rPr>
                <w:b/>
                <w:bCs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1 02030 00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4,6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 935,4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</w:rPr>
            </w:pPr>
            <w:r w:rsidRPr="009846B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3 00000 01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625,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98,7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63,7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3 02230 01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40,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29,67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3,9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Доходы от уплаты акцизов на моторные масла для дизельных и (или) карбюраторных (</w:t>
            </w:r>
            <w:proofErr w:type="spellStart"/>
            <w:r w:rsidRPr="009846BF">
              <w:t>инжекторных</w:t>
            </w:r>
            <w:proofErr w:type="spellEnd"/>
            <w:r w:rsidRPr="009846BF">
              <w:t>) двигателей, зачисляемые в консолидированные бюджеты субъектов РФ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3 02240 01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,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,6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71,08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 xml:space="preserve">Доходы от уплаты акцизов на </w:t>
            </w:r>
            <w:r w:rsidRPr="009846BF">
              <w:lastRenderedPageBreak/>
              <w:t>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lastRenderedPageBreak/>
              <w:t>1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3 02250 01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57,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76,5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77,41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lastRenderedPageBreak/>
              <w:t>Доходы от</w:t>
            </w:r>
            <w:r w:rsidR="00F30643">
              <w:t xml:space="preserve"> уплаты акцизов на прямогонный </w:t>
            </w:r>
            <w:r w:rsidRPr="009846BF">
              <w:t>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3 02260 01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3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-11,1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-48,27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5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,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,6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73,4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Единый сельскохозяйственный налог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5 03010 01 1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,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,6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73,4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6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829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31,7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7,95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Налог на имущества физических лиц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6 01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69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4,9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1,6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6 01030 00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69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4,9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1,6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</w:rPr>
            </w:pPr>
            <w:r w:rsidRPr="009846BF">
              <w:rPr>
                <w:b/>
                <w:bCs/>
              </w:rPr>
              <w:t>Земельный налог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6 06000 00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760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16,8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8,53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</w:rPr>
            </w:pPr>
            <w:r w:rsidRPr="009846BF">
              <w:rPr>
                <w:b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06 06043 10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90,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87,71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1,78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</w:rPr>
            </w:pPr>
            <w:r w:rsidRPr="009846BF">
              <w:rPr>
                <w:b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06 06033 10 0000 1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69,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9,0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7,18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09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46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6,3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09 04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46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6,3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82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09 04053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46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6,3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 xml:space="preserve">ДОХОДЫ ОТ ИСПОЛЬЗОВАНИЯ ИМУЩЕСТВА, НАХОДЯЩЕГОСЯ В ГОСУДАРСТВЕННОЙ И </w:t>
            </w:r>
            <w:r w:rsidRPr="009846BF">
              <w:rPr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03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80,41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6,5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</w:rPr>
            </w:pPr>
            <w:r w:rsidRPr="009846BF">
              <w:rPr>
                <w:b/>
                <w:bCs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 w:rsidR="0047492D">
              <w:rPr>
                <w:b/>
                <w:bCs/>
              </w:rPr>
              <w:t xml:space="preserve"> </w:t>
            </w:r>
            <w:r w:rsidRPr="009846BF">
              <w:rPr>
                <w:b/>
                <w:bCs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11 05035 00 0000 1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03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80,41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6,5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 w:rsidR="009846BF">
              <w:t xml:space="preserve"> </w:t>
            </w:r>
            <w:r w:rsidRPr="009846BF">
              <w:t>(за исключением имущества муниципальных бюджетных и автономных учреждений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11 05035 10 0000 1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03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80,41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6,5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8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7,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6,6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Доходы от оказания услуг или компенсации затрат государства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13 01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8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7,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6,6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13 01995 00 0000 1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8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7,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6,64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13 01995 10 0000 1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1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4,3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6,13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Прочие 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1 13 01995 10 0001 1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7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2,7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7,22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 768,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 054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3,08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 768,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 054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3,08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ДОТАЦИИ БЮДЖЕТАМ МУНИЦИПАЛЬНЫХ ОБРАЗОВА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0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1000 0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937,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013,5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2,31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 xml:space="preserve">Дотации поселениям на выравнивание уровня </w:t>
            </w:r>
            <w:r w:rsidR="00F30643">
              <w:t xml:space="preserve">бюджетной </w:t>
            </w:r>
            <w:r w:rsidRPr="009846BF">
              <w:t xml:space="preserve">обеспеченности за </w:t>
            </w:r>
            <w:r w:rsidRPr="009846BF">
              <w:lastRenderedPageBreak/>
              <w:t>счет областного бюджета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lastRenderedPageBreak/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1001 1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157,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78,5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0,0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lastRenderedPageBreak/>
              <w:t>Дотации поселениям на</w:t>
            </w:r>
            <w:r w:rsidR="00F30643">
              <w:t xml:space="preserve"> выравнивание уровня бюджетной </w:t>
            </w:r>
            <w:r w:rsidRPr="009846BF">
              <w:t>обеспеченности за счет средств районного фонда финансовой поддержки поселе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1001 1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780,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5,73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СУБСИДИИ БЮДЖЕТАМ МУНИЦИПАЛЬНЫХ ОБРАЗОВА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0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2000 0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2 705,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975,6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6,06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Субсидия на выравнивание обеспеченности поселений Иркутской области в целях реализации ими их отдельных расходных обязательств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2999 1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24,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0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0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Реализация перечня проектов народных инициатив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2999 1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76,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0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0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000000" w:fill="FFFFFF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 xml:space="preserve">Субсидия в целях </w:t>
            </w:r>
            <w:proofErr w:type="spellStart"/>
            <w:r w:rsidRPr="009846BF">
              <w:t>софинансирования</w:t>
            </w:r>
            <w:proofErr w:type="spellEnd"/>
            <w:r w:rsidRPr="009846BF">
              <w:t xml:space="preserve"> расходных обязательств по выплате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2999 1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 657,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828,6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0,0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Субсидия на реализацию подпрограммы "Модернизация объектов коммунальной инфраструктуры иркутской области на 2014-2018годы"</w:t>
            </w:r>
            <w:r w:rsidR="009846BF">
              <w:t xml:space="preserve"> </w:t>
            </w:r>
            <w:r w:rsidRPr="009846BF">
              <w:t xml:space="preserve">государственной программы Иркутской области "Развитие жилищно-коммунального хозяйства Иркутской области на 2014-2018 годы"  по оказанию содействия м.о. </w:t>
            </w:r>
            <w:proofErr w:type="spellStart"/>
            <w:r w:rsidRPr="009846BF">
              <w:t>Ирк</w:t>
            </w:r>
            <w:proofErr w:type="gramStart"/>
            <w:r w:rsidRPr="009846BF">
              <w:t>.о</w:t>
            </w:r>
            <w:proofErr w:type="gramEnd"/>
            <w:r w:rsidRPr="009846BF">
              <w:t>бл</w:t>
            </w:r>
            <w:proofErr w:type="spellEnd"/>
            <w:r w:rsidRPr="009846BF">
              <w:t xml:space="preserve">. в реализации первоочередных мероприятий по подготовке объектов коммунальной инфраструктуры, находящихся в муниципальной собственности, к </w:t>
            </w:r>
            <w:r w:rsidRPr="009846BF">
              <w:lastRenderedPageBreak/>
              <w:t>отопительному сезону в 2014 году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lastRenderedPageBreak/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2999 1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47,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00,0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lastRenderedPageBreak/>
              <w:t>СУБВЕНЦИИ БЮДЖЕТАМ МУНИЦИПАЛЬНЫХ ОБРАЗОВАНИЙ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3000 0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24,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64,9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2,07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3015 1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91,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0 400,0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54,96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3024 1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2,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14,5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5,0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</w:pPr>
            <w:r w:rsidRPr="009846BF">
              <w:t>Субвенции государственного област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95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color w:val="000000"/>
              </w:rPr>
            </w:pPr>
            <w:r w:rsidRPr="009846BF">
              <w:rPr>
                <w:color w:val="000000"/>
              </w:rPr>
              <w:t>2 02 03024 10 0000 1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,00</w:t>
            </w:r>
          </w:p>
        </w:tc>
      </w:tr>
      <w:tr w:rsidR="009846BF" w:rsidRPr="009846BF" w:rsidTr="009846BF">
        <w:trPr>
          <w:trHeight w:val="20"/>
        </w:trPr>
        <w:tc>
          <w:tcPr>
            <w:tcW w:w="1684" w:type="pct"/>
            <w:shd w:val="clear" w:color="auto" w:fill="auto"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8 50 00000 00 0000 0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8 334,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D05734" w:rsidRPr="009846BF" w:rsidRDefault="00D05734" w:rsidP="00D05734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3 724,0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05734" w:rsidRPr="009846BF" w:rsidRDefault="00D05734">
            <w:pPr>
              <w:jc w:val="center"/>
              <w:rPr>
                <w:b/>
                <w:bCs/>
                <w:color w:val="000000"/>
              </w:rPr>
            </w:pPr>
            <w:r w:rsidRPr="009846BF">
              <w:rPr>
                <w:b/>
                <w:bCs/>
                <w:color w:val="000000"/>
              </w:rPr>
              <w:t>44,68</w:t>
            </w:r>
          </w:p>
        </w:tc>
      </w:tr>
    </w:tbl>
    <w:p w:rsidR="002A5B53" w:rsidRPr="00CD179D" w:rsidRDefault="002A5B53" w:rsidP="002A5B53">
      <w:pPr>
        <w:jc w:val="both"/>
      </w:pPr>
    </w:p>
    <w:p w:rsidR="00057E0B" w:rsidRDefault="00057E0B" w:rsidP="002A5B53">
      <w:pPr>
        <w:jc w:val="right"/>
        <w:rPr>
          <w:sz w:val="22"/>
          <w:szCs w:val="22"/>
        </w:rPr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F30643" w:rsidRDefault="00F30643" w:rsidP="0075160E">
      <w:pPr>
        <w:jc w:val="right"/>
      </w:pPr>
    </w:p>
    <w:p w:rsidR="00F81546" w:rsidRDefault="00F81546" w:rsidP="0075160E">
      <w:pPr>
        <w:jc w:val="right"/>
      </w:pPr>
    </w:p>
    <w:p w:rsidR="009846BF" w:rsidRDefault="009846BF" w:rsidP="0075160E">
      <w:pPr>
        <w:jc w:val="right"/>
      </w:pPr>
    </w:p>
    <w:p w:rsidR="00F81546" w:rsidRDefault="00F81546" w:rsidP="0075160E">
      <w:pPr>
        <w:jc w:val="right"/>
      </w:pPr>
    </w:p>
    <w:p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</w:t>
      </w:r>
      <w:r w:rsidR="009846BF">
        <w:t xml:space="preserve"> </w:t>
      </w:r>
      <w:r>
        <w:t xml:space="preserve">2 </w:t>
      </w:r>
      <w:r w:rsidRPr="00CD179D">
        <w:t xml:space="preserve">к постановлению </w:t>
      </w:r>
    </w:p>
    <w:p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9846BF" w:rsidP="0075160E">
      <w:pPr>
        <w:jc w:val="right"/>
      </w:pPr>
      <w:r>
        <w:t>от 20.08</w:t>
      </w:r>
      <w:r w:rsidR="000C42C2">
        <w:t>.2015</w:t>
      </w:r>
      <w:r w:rsidR="0075160E" w:rsidRPr="00CD179D">
        <w:t xml:space="preserve"> № </w:t>
      </w:r>
      <w:r w:rsidR="00F30643">
        <w:t>106</w:t>
      </w:r>
    </w:p>
    <w:p w:rsidR="0075160E" w:rsidRDefault="0075160E" w:rsidP="0075160E">
      <w:pPr>
        <w:jc w:val="right"/>
      </w:pPr>
    </w:p>
    <w:p w:rsidR="00A800D4" w:rsidRDefault="00C15FAA" w:rsidP="00A800D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сполнение</w:t>
      </w:r>
      <w:r w:rsidR="00A800D4" w:rsidRPr="0075160E">
        <w:rPr>
          <w:b/>
          <w:bCs/>
          <w:sz w:val="28"/>
          <w:szCs w:val="28"/>
        </w:rPr>
        <w:t xml:space="preserve"> р</w:t>
      </w:r>
      <w:r w:rsidR="00496B49">
        <w:rPr>
          <w:b/>
          <w:bCs/>
          <w:sz w:val="28"/>
          <w:szCs w:val="28"/>
        </w:rPr>
        <w:t xml:space="preserve">асходов бюджетных ассигнований </w:t>
      </w:r>
      <w:r w:rsidR="00A800D4" w:rsidRPr="0075160E">
        <w:rPr>
          <w:b/>
          <w:bCs/>
          <w:sz w:val="28"/>
          <w:szCs w:val="28"/>
        </w:rPr>
        <w:t xml:space="preserve">по разделам, подразделам, целевым статьям и видам расходов </w:t>
      </w:r>
      <w:r w:rsidR="00A800D4" w:rsidRPr="007B45EB">
        <w:rPr>
          <w:b/>
          <w:bCs/>
          <w:sz w:val="28"/>
          <w:szCs w:val="28"/>
        </w:rPr>
        <w:t>бюджета в ведомственной структуре расходов бюджета</w:t>
      </w:r>
      <w:r w:rsidR="00A800D4" w:rsidRPr="0075160E">
        <w:rPr>
          <w:b/>
          <w:bCs/>
          <w:sz w:val="28"/>
          <w:szCs w:val="28"/>
        </w:rPr>
        <w:t xml:space="preserve"> 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96B49">
        <w:rPr>
          <w:b/>
          <w:bCs/>
          <w:sz w:val="28"/>
          <w:szCs w:val="28"/>
        </w:rPr>
        <w:t xml:space="preserve"> </w:t>
      </w:r>
      <w:r w:rsidR="009846BF">
        <w:rPr>
          <w:b/>
          <w:bCs/>
          <w:sz w:val="28"/>
          <w:szCs w:val="28"/>
        </w:rPr>
        <w:t xml:space="preserve">полугодие </w:t>
      </w:r>
      <w:r w:rsidR="000C42C2">
        <w:rPr>
          <w:b/>
          <w:bCs/>
          <w:sz w:val="28"/>
          <w:szCs w:val="28"/>
        </w:rPr>
        <w:t>2015</w:t>
      </w:r>
      <w:r w:rsidR="00A800D4" w:rsidRPr="0075160E">
        <w:rPr>
          <w:b/>
          <w:bCs/>
          <w:sz w:val="28"/>
          <w:szCs w:val="28"/>
        </w:rPr>
        <w:t xml:space="preserve"> года</w:t>
      </w:r>
      <w:r w:rsidR="00A800D4" w:rsidRPr="007B45EB">
        <w:rPr>
          <w:b/>
          <w:bCs/>
        </w:rPr>
        <w:t xml:space="preserve"> </w:t>
      </w:r>
    </w:p>
    <w:p w:rsidR="00A800D4" w:rsidRPr="0075160E" w:rsidRDefault="00A800D4" w:rsidP="0075160E">
      <w:pPr>
        <w:jc w:val="center"/>
        <w:rPr>
          <w:b/>
          <w:bCs/>
          <w:sz w:val="28"/>
          <w:szCs w:val="28"/>
        </w:rPr>
      </w:pPr>
    </w:p>
    <w:p w:rsidR="00F03292" w:rsidRDefault="00A800D4" w:rsidP="00A800D4">
      <w:pPr>
        <w:jc w:val="right"/>
      </w:pPr>
      <w:r w:rsidRPr="00303EBE">
        <w:t>тыс. руб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708"/>
        <w:gridCol w:w="596"/>
        <w:gridCol w:w="567"/>
        <w:gridCol w:w="1135"/>
        <w:gridCol w:w="708"/>
        <w:gridCol w:w="1135"/>
        <w:gridCol w:w="1137"/>
        <w:gridCol w:w="990"/>
      </w:tblGrid>
      <w:tr w:rsidR="005666EA" w:rsidRPr="0047492D" w:rsidTr="005666EA">
        <w:trPr>
          <w:trHeight w:val="570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Наименование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ВСР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Раздел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Подраздел</w:t>
            </w:r>
          </w:p>
        </w:tc>
        <w:tc>
          <w:tcPr>
            <w:tcW w:w="550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ЦСР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ВР</w:t>
            </w:r>
          </w:p>
        </w:tc>
        <w:tc>
          <w:tcPr>
            <w:tcW w:w="550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План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proofErr w:type="spellStart"/>
            <w:r w:rsidRPr="0047492D">
              <w:rPr>
                <w:b/>
                <w:bCs/>
              </w:rPr>
              <w:t>испол</w:t>
            </w:r>
            <w:proofErr w:type="spellEnd"/>
          </w:p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proofErr w:type="spellStart"/>
            <w:r w:rsidRPr="0047492D">
              <w:rPr>
                <w:b/>
                <w:bCs/>
              </w:rPr>
              <w:t>нено</w:t>
            </w:r>
            <w:proofErr w:type="spellEnd"/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 xml:space="preserve">% </w:t>
            </w:r>
            <w:proofErr w:type="spellStart"/>
            <w:r w:rsidRPr="0047492D">
              <w:rPr>
                <w:b/>
                <w:bCs/>
              </w:rPr>
              <w:t>испол</w:t>
            </w:r>
            <w:proofErr w:type="spellEnd"/>
          </w:p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нения</w:t>
            </w:r>
          </w:p>
        </w:tc>
      </w:tr>
      <w:tr w:rsidR="005666EA" w:rsidRPr="0047492D" w:rsidTr="005666EA">
        <w:trPr>
          <w:trHeight w:val="270"/>
        </w:trPr>
        <w:tc>
          <w:tcPr>
            <w:tcW w:w="161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6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>
              <w:t>9</w:t>
            </w:r>
          </w:p>
        </w:tc>
      </w:tr>
      <w:tr w:rsidR="005666EA" w:rsidRPr="0047492D" w:rsidTr="005666EA">
        <w:trPr>
          <w:trHeight w:val="390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Всего расходов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242,4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307,1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5,78</w:t>
            </w:r>
          </w:p>
        </w:tc>
      </w:tr>
      <w:tr w:rsidR="005666EA" w:rsidRPr="0047492D" w:rsidTr="005666EA">
        <w:trPr>
          <w:trHeight w:val="255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ОБЩЕГОСУДАРСТВЕННЫЕ ВОПРОС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2963,7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1247,1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42,08</w:t>
            </w:r>
          </w:p>
        </w:tc>
      </w:tr>
      <w:tr w:rsidR="005666EA" w:rsidRPr="0047492D" w:rsidTr="005666EA">
        <w:trPr>
          <w:trHeight w:val="795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743,9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77,1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50,69</w:t>
            </w:r>
          </w:p>
        </w:tc>
      </w:tr>
      <w:tr w:rsidR="005666EA" w:rsidRPr="0047492D" w:rsidTr="005666EA">
        <w:trPr>
          <w:trHeight w:val="675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02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743,9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77,1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50,69</w:t>
            </w:r>
          </w:p>
        </w:tc>
      </w:tr>
      <w:tr w:rsidR="005666EA" w:rsidRPr="0047492D" w:rsidTr="005666EA">
        <w:trPr>
          <w:trHeight w:val="255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022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743,9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77,1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50,69</w:t>
            </w:r>
          </w:p>
        </w:tc>
      </w:tr>
      <w:tr w:rsidR="005666EA" w:rsidRPr="0047492D" w:rsidTr="005666EA">
        <w:trPr>
          <w:trHeight w:val="1350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022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743,9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77,1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50,69</w:t>
            </w:r>
          </w:p>
        </w:tc>
      </w:tr>
      <w:tr w:rsidR="005666EA" w:rsidRPr="0047492D" w:rsidTr="005666EA">
        <w:trPr>
          <w:trHeight w:val="1305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2202,5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869,9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9,50</w:t>
            </w:r>
          </w:p>
        </w:tc>
      </w:tr>
      <w:tr w:rsidR="005666EA" w:rsidRPr="0047492D" w:rsidTr="005666EA">
        <w:trPr>
          <w:trHeight w:val="750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02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2202,5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869,9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9,5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Центральный аппарат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0221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2202,5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869,9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9,50</w:t>
            </w:r>
          </w:p>
        </w:tc>
      </w:tr>
      <w:tr w:rsidR="005666EA" w:rsidRPr="0047492D" w:rsidTr="005666EA">
        <w:trPr>
          <w:trHeight w:val="1335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0221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1786,8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742,5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41,56</w:t>
            </w:r>
          </w:p>
        </w:tc>
      </w:tr>
      <w:tr w:rsidR="005666EA" w:rsidRPr="0047492D" w:rsidTr="005666EA">
        <w:trPr>
          <w:trHeight w:val="450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0221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413,4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126,7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30,66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Иные бюджетные ассигнова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0221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8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2,3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0,6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666EA">
            <w:pPr>
              <w:jc w:val="center"/>
            </w:pPr>
            <w:r w:rsidRPr="0047492D">
              <w:t>28,76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4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02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</w:t>
            </w:r>
            <w:r>
              <w:rPr>
                <w:b/>
                <w:bCs/>
              </w:rPr>
              <w:t>ами Иркутской области об админис</w:t>
            </w:r>
            <w:r w:rsidRPr="005666EA">
              <w:rPr>
                <w:b/>
                <w:bCs/>
              </w:rPr>
              <w:t>тративной ответственност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0206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0206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0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046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046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 xml:space="preserve">Реализация государственных функций, связанных с </w:t>
            </w:r>
            <w:r w:rsidRPr="005666EA">
              <w:rPr>
                <w:b/>
                <w:bCs/>
              </w:rPr>
              <w:lastRenderedPageBreak/>
              <w:t>общегосударственным управлением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lastRenderedPageBreak/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2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3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247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3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247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8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3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552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НАЦИОНАЛЬНАЯ ОБОРОН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1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6,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9,43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1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6,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9,43</w:t>
            </w:r>
          </w:p>
        </w:tc>
      </w:tr>
      <w:tr w:rsidR="005666EA" w:rsidRPr="0047492D" w:rsidTr="005666EA">
        <w:trPr>
          <w:trHeight w:val="81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1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6,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9,43</w:t>
            </w:r>
          </w:p>
        </w:tc>
      </w:tr>
      <w:tr w:rsidR="005666EA" w:rsidRPr="0047492D" w:rsidTr="005666EA">
        <w:trPr>
          <w:trHeight w:val="7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511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1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6,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9,43</w:t>
            </w:r>
          </w:p>
        </w:tc>
      </w:tr>
      <w:tr w:rsidR="005666EA" w:rsidRPr="0047492D" w:rsidTr="005666EA">
        <w:trPr>
          <w:trHeight w:val="49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511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0,1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6,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0,09</w:t>
            </w:r>
          </w:p>
        </w:tc>
      </w:tr>
      <w:tr w:rsidR="005666EA" w:rsidRPr="0047492D" w:rsidTr="005666EA">
        <w:trPr>
          <w:trHeight w:val="51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511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,5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НАЦИОНАЛЬНАЯ ЭКОНОМИК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321,4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1,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9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2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1,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6,83</w:t>
            </w:r>
          </w:p>
        </w:tc>
      </w:tr>
      <w:tr w:rsidR="005666EA" w:rsidRPr="0047492D" w:rsidTr="005666EA">
        <w:trPr>
          <w:trHeight w:val="7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2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1,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6,83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01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Default="005666EA" w:rsidP="005666EA">
            <w:pPr>
              <w:jc w:val="center"/>
            </w:pPr>
            <w:r w:rsidRPr="005131BB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492D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lastRenderedPageBreak/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01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Default="005666EA" w:rsidP="005666EA">
            <w:pPr>
              <w:jc w:val="center"/>
            </w:pPr>
            <w:r w:rsidRPr="005131BB">
              <w:t>0,00</w:t>
            </w:r>
          </w:p>
        </w:tc>
      </w:tr>
      <w:tr w:rsidR="005666EA" w:rsidRPr="0047492D" w:rsidTr="005666EA">
        <w:trPr>
          <w:trHeight w:val="45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01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Default="005666EA" w:rsidP="005666EA">
            <w:pPr>
              <w:jc w:val="center"/>
            </w:pPr>
            <w:r w:rsidRPr="005131BB">
              <w:t>0,00</w:t>
            </w:r>
          </w:p>
        </w:tc>
      </w:tr>
      <w:tr w:rsidR="005666EA" w:rsidRPr="0047492D" w:rsidTr="005666EA">
        <w:trPr>
          <w:trHeight w:val="79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01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2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1,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6,83</w:t>
            </w:r>
          </w:p>
        </w:tc>
      </w:tr>
      <w:tr w:rsidR="005666EA" w:rsidRPr="0047492D" w:rsidTr="005666EA">
        <w:trPr>
          <w:trHeight w:val="126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01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0,7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1,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8,67</w:t>
            </w:r>
          </w:p>
        </w:tc>
      </w:tr>
      <w:tr w:rsidR="005666EA" w:rsidRPr="0047492D" w:rsidTr="005666EA">
        <w:trPr>
          <w:trHeight w:val="51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0201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,5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37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Дорожное хозяйств</w:t>
            </w:r>
            <w:proofErr w:type="gramStart"/>
            <w:r w:rsidRPr="0047492D">
              <w:rPr>
                <w:b/>
                <w:bCs/>
              </w:rPr>
              <w:t>о(</w:t>
            </w:r>
            <w:proofErr w:type="gramEnd"/>
            <w:r w:rsidRPr="0047492D">
              <w:rPr>
                <w:b/>
                <w:bCs/>
              </w:rPr>
              <w:t>дорожные фонды)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9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234,6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Муниципальные программ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9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95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234,6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130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 xml:space="preserve">Муниципальная программа "Развитие автомобильных дорог общего </w:t>
            </w:r>
            <w:r w:rsidR="00F30643">
              <w:rPr>
                <w:b/>
                <w:bCs/>
              </w:rPr>
              <w:t xml:space="preserve">пользования местного значения Лоховского </w:t>
            </w:r>
            <w:r w:rsidRPr="0047492D">
              <w:rPr>
                <w:b/>
                <w:bCs/>
              </w:rPr>
              <w:t>муниципального образования на 2014 - 2016 годы"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9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9573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234,6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57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9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9573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234,6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60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4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6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Реализация государственных функций в области национальной экономик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40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4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54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роприятия по землеустройству и землепользованию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4048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4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54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4048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4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672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163,1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40,4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9,27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Жилищное хозяйство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Default="005666EA" w:rsidP="005666EA">
            <w:pPr>
              <w:jc w:val="center"/>
            </w:pPr>
            <w:r w:rsidRPr="00901806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Поддержка жилищного хозяйств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0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Default="005666EA" w:rsidP="005666EA">
            <w:pPr>
              <w:jc w:val="center"/>
            </w:pPr>
            <w:r w:rsidRPr="00901806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роприятия в области жилищного хозяйств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048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Default="005666EA" w:rsidP="005666EA">
            <w:pPr>
              <w:jc w:val="center"/>
            </w:pPr>
            <w:r w:rsidRPr="00901806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048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Default="005666EA" w:rsidP="005666EA">
            <w:pPr>
              <w:jc w:val="center"/>
            </w:pPr>
            <w:r w:rsidRPr="00901806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оммунальное хозяйство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22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22,3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9,98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Поддержка коммунального хозяйств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1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22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22,3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9,98</w:t>
            </w:r>
          </w:p>
        </w:tc>
      </w:tr>
      <w:tr w:rsidR="005666EA" w:rsidRPr="0047492D" w:rsidTr="005666EA">
        <w:trPr>
          <w:trHeight w:val="148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 xml:space="preserve">Проведение модернизации, </w:t>
            </w:r>
            <w:r>
              <w:rPr>
                <w:b/>
                <w:bCs/>
              </w:rPr>
              <w:t>реконструкции, нового строитель</w:t>
            </w:r>
            <w:r w:rsidRPr="0047492D">
              <w:rPr>
                <w:b/>
                <w:bCs/>
              </w:rPr>
              <w:t>ства объектов теплоснабжения, мероприятий по подготовке объектов коммунальной инфраструктуры к отопительному сезону на территории Иркутской области на 2014- 2018 год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101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0,00</w:t>
            </w:r>
          </w:p>
        </w:tc>
      </w:tr>
      <w:tr w:rsidR="005666EA" w:rsidRPr="0047492D" w:rsidTr="005666EA">
        <w:trPr>
          <w:trHeight w:val="189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Оказание содействия муниц</w:t>
            </w:r>
            <w:r>
              <w:rPr>
                <w:b/>
                <w:bCs/>
              </w:rPr>
              <w:t>и</w:t>
            </w:r>
            <w:r w:rsidRPr="0047492D">
              <w:rPr>
                <w:b/>
                <w:bCs/>
              </w:rPr>
              <w:t>пальным образованиям Иркутской области в реализации первоочередных мероприятий по модернизации 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101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0,00</w:t>
            </w:r>
          </w:p>
        </w:tc>
      </w:tr>
      <w:tr w:rsidR="005666EA" w:rsidRPr="0047492D" w:rsidTr="005666EA">
        <w:trPr>
          <w:trHeight w:val="49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101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0,00</w:t>
            </w:r>
          </w:p>
        </w:tc>
      </w:tr>
      <w:tr w:rsidR="005666EA" w:rsidRPr="0047492D" w:rsidTr="005666EA">
        <w:trPr>
          <w:trHeight w:val="54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148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75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75,3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9,96</w:t>
            </w:r>
          </w:p>
        </w:tc>
      </w:tr>
      <w:tr w:rsidR="005666EA" w:rsidRPr="0047492D" w:rsidTr="005666EA">
        <w:trPr>
          <w:trHeight w:val="55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148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69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69,3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9,97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Иные бюджетные ассигнован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5148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8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6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,9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9,54</w:t>
            </w:r>
          </w:p>
        </w:tc>
      </w:tr>
      <w:tr w:rsidR="005666EA" w:rsidRPr="0047492D" w:rsidTr="005666EA">
        <w:trPr>
          <w:trHeight w:val="34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Благоустройство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840,7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8,1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,16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lastRenderedPageBreak/>
              <w:t>Благоустройство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600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840,7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8,1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,16</w:t>
            </w:r>
          </w:p>
        </w:tc>
      </w:tr>
      <w:tr w:rsidR="005666EA" w:rsidRPr="0047492D" w:rsidTr="005666EA">
        <w:trPr>
          <w:trHeight w:val="51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роприятия в сфере благоустройства поселений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60048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44,3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8,1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,08</w:t>
            </w:r>
          </w:p>
        </w:tc>
      </w:tr>
      <w:tr w:rsidR="005666EA" w:rsidRPr="0047492D" w:rsidTr="005666EA">
        <w:trPr>
          <w:trHeight w:val="54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Уличное освещение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60048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44,3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8,1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,08</w:t>
            </w:r>
          </w:p>
        </w:tc>
      </w:tr>
      <w:tr w:rsidR="005666EA" w:rsidRPr="0047492D" w:rsidTr="005666EA">
        <w:trPr>
          <w:trHeight w:val="57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60048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44,3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8,1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,08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ОБРАЗОВАНИЕ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52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6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Мероприятия по переподготовке и повышению квалификаци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34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623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34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6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421,3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92,5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6,55</w:t>
            </w:r>
          </w:p>
        </w:tc>
      </w:tr>
      <w:tr w:rsidR="005666EA" w:rsidRPr="0047492D" w:rsidTr="005666EA">
        <w:trPr>
          <w:trHeight w:val="48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ультур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421,3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92,5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6,55</w:t>
            </w:r>
          </w:p>
        </w:tc>
      </w:tr>
      <w:tr w:rsidR="005666EA" w:rsidRPr="0047492D" w:rsidTr="005666EA">
        <w:trPr>
          <w:trHeight w:val="52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Учреждения культуры и мероприятия в сфере культуры и кинематографи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40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421,3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92,5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6,55</w:t>
            </w:r>
          </w:p>
        </w:tc>
      </w:tr>
      <w:tr w:rsidR="005666EA" w:rsidRPr="0047492D" w:rsidTr="005666EA">
        <w:trPr>
          <w:trHeight w:val="52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Обеспечение деятельности подведомственных учреждений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4099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421,3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92,5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6,55</w:t>
            </w:r>
          </w:p>
        </w:tc>
      </w:tr>
      <w:tr w:rsidR="005666EA" w:rsidRPr="0047492D" w:rsidTr="005666EA">
        <w:trPr>
          <w:trHeight w:val="120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4099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759,5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60,9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3,25</w:t>
            </w:r>
          </w:p>
        </w:tc>
      </w:tr>
      <w:tr w:rsidR="005666EA" w:rsidRPr="0047492D" w:rsidTr="005666EA">
        <w:trPr>
          <w:trHeight w:val="57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4099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661,7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831,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0,04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Социальная политик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8,9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3,52</w:t>
            </w:r>
          </w:p>
        </w:tc>
      </w:tr>
      <w:tr w:rsidR="005666EA" w:rsidRPr="0047492D" w:rsidTr="005666EA">
        <w:trPr>
          <w:trHeight w:val="43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Пенсионное обеспечение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8,9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3,52</w:t>
            </w:r>
          </w:p>
        </w:tc>
      </w:tr>
      <w:tr w:rsidR="005666EA" w:rsidRPr="0047492D" w:rsidTr="005666EA">
        <w:trPr>
          <w:trHeight w:val="46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91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8,9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3,52</w:t>
            </w:r>
          </w:p>
        </w:tc>
      </w:tr>
      <w:tr w:rsidR="005666EA" w:rsidRPr="0047492D" w:rsidTr="005666EA">
        <w:trPr>
          <w:trHeight w:val="48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9149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8,9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3,52</w:t>
            </w:r>
          </w:p>
        </w:tc>
      </w:tr>
      <w:tr w:rsidR="005666EA" w:rsidRPr="0047492D" w:rsidTr="005666EA">
        <w:trPr>
          <w:trHeight w:val="48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Социальное обеспечение и иные выплаты населению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49149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3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7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8,9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3,52</w:t>
            </w:r>
          </w:p>
        </w:tc>
      </w:tr>
      <w:tr w:rsidR="005666EA" w:rsidRPr="0047492D" w:rsidTr="005666EA">
        <w:trPr>
          <w:trHeight w:val="51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,8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51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Обслуживание внутреннего государственного и муниципального долг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,8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Процентные платежи по долговым обязательствам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65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,8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Процентные платежи по муниципальному долгу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6524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,8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55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Обслуживание государственного (муниципального) долг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6524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7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5,8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76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2,8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52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Прочие межбюджетные трансферты общего характер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2,8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жбюджетные трансферт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2100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2,8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138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 xml:space="preserve">Межбюджетные трансферты бюджетам муниципальных районов </w:t>
            </w:r>
            <w:proofErr w:type="gramStart"/>
            <w:r w:rsidRPr="0047492D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2126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02,8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79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2126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жбюджетные трансферт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2126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841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2126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7,5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жбюджетные трансферт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2126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7,5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97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lastRenderedPageBreak/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2126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1,3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  <w:tr w:rsidR="005666EA" w:rsidRPr="0047492D" w:rsidTr="005666EA">
        <w:trPr>
          <w:trHeight w:val="435"/>
        </w:trPr>
        <w:tc>
          <w:tcPr>
            <w:tcW w:w="1619" w:type="pct"/>
            <w:shd w:val="clear" w:color="auto" w:fill="auto"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Межбюджетные трансферты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9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2126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5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21,3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66EA" w:rsidRPr="0047492D" w:rsidRDefault="005666EA" w:rsidP="005666EA">
            <w:pPr>
              <w:jc w:val="center"/>
            </w:pPr>
            <w:r w:rsidRPr="0047492D">
              <w:t>0,00</w:t>
            </w:r>
          </w:p>
        </w:tc>
      </w:tr>
    </w:tbl>
    <w:p w:rsidR="0047492D" w:rsidRPr="00303EBE" w:rsidRDefault="0047492D" w:rsidP="00A800D4">
      <w:pPr>
        <w:jc w:val="right"/>
      </w:pPr>
    </w:p>
    <w:p w:rsidR="0047492D" w:rsidRPr="0047492D" w:rsidRDefault="0047492D" w:rsidP="0047492D">
      <w:pPr>
        <w:rPr>
          <w:sz w:val="18"/>
          <w:szCs w:val="18"/>
        </w:rPr>
      </w:pPr>
      <w:r w:rsidRPr="0047492D">
        <w:rPr>
          <w:sz w:val="18"/>
          <w:szCs w:val="18"/>
        </w:rPr>
        <w:t> </w:t>
      </w:r>
    </w:p>
    <w:p w:rsidR="00F03292" w:rsidRDefault="00F03292" w:rsidP="00F03292">
      <w:pPr>
        <w:rPr>
          <w:sz w:val="22"/>
          <w:szCs w:val="22"/>
        </w:rPr>
      </w:pPr>
    </w:p>
    <w:p w:rsidR="00650C12" w:rsidRDefault="00650C12" w:rsidP="00650C12">
      <w:r>
        <w:t xml:space="preserve">Глава Лоховского муниципального образования </w:t>
      </w:r>
      <w:r>
        <w:tab/>
      </w:r>
      <w:r>
        <w:tab/>
      </w:r>
      <w:r>
        <w:tab/>
      </w:r>
      <w:r>
        <w:tab/>
      </w:r>
      <w:r>
        <w:tab/>
        <w:t>Е.В. Никитина</w:t>
      </w: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496B49" w:rsidRDefault="00496B49" w:rsidP="0075160E">
      <w:pPr>
        <w:jc w:val="right"/>
      </w:pPr>
    </w:p>
    <w:p w:rsidR="00496B49" w:rsidRDefault="00496B49" w:rsidP="0075160E">
      <w:pPr>
        <w:jc w:val="right"/>
      </w:pPr>
    </w:p>
    <w:p w:rsidR="00496B49" w:rsidRDefault="00496B49" w:rsidP="0075160E">
      <w:pPr>
        <w:jc w:val="right"/>
      </w:pPr>
    </w:p>
    <w:p w:rsidR="00496B49" w:rsidRDefault="00496B49" w:rsidP="0075160E">
      <w:pPr>
        <w:jc w:val="right"/>
      </w:pPr>
    </w:p>
    <w:p w:rsidR="00496B49" w:rsidRDefault="00496B49" w:rsidP="0075160E">
      <w:pPr>
        <w:jc w:val="right"/>
      </w:pPr>
    </w:p>
    <w:p w:rsidR="00496B49" w:rsidRDefault="00496B49" w:rsidP="0075160E">
      <w:pPr>
        <w:jc w:val="right"/>
      </w:pPr>
    </w:p>
    <w:p w:rsidR="00496B49" w:rsidRDefault="00496B49" w:rsidP="0075160E">
      <w:pPr>
        <w:jc w:val="right"/>
      </w:pPr>
    </w:p>
    <w:p w:rsidR="00F30643" w:rsidRDefault="00F30643" w:rsidP="0075160E">
      <w:pPr>
        <w:jc w:val="right"/>
      </w:pPr>
    </w:p>
    <w:p w:rsidR="00F30643" w:rsidRDefault="00F30643" w:rsidP="0075160E">
      <w:pPr>
        <w:jc w:val="right"/>
      </w:pPr>
    </w:p>
    <w:p w:rsidR="00F30643" w:rsidRDefault="00F30643" w:rsidP="0075160E">
      <w:pPr>
        <w:jc w:val="right"/>
      </w:pPr>
    </w:p>
    <w:p w:rsidR="0075160E" w:rsidRDefault="0075160E" w:rsidP="0075160E">
      <w:pPr>
        <w:jc w:val="right"/>
      </w:pPr>
    </w:p>
    <w:p w:rsidR="0008575F" w:rsidRDefault="0008575F" w:rsidP="0075160E">
      <w:pPr>
        <w:jc w:val="right"/>
      </w:pPr>
    </w:p>
    <w:p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</w:t>
      </w:r>
      <w:r w:rsidR="000C42C2">
        <w:t xml:space="preserve"> </w:t>
      </w:r>
      <w:r w:rsidR="00C15FAA">
        <w:t>3</w:t>
      </w:r>
      <w:r w:rsidRPr="00CD179D">
        <w:t xml:space="preserve"> к постановлению </w:t>
      </w:r>
    </w:p>
    <w:p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47492D" w:rsidP="0075160E">
      <w:pPr>
        <w:jc w:val="right"/>
      </w:pPr>
      <w:r>
        <w:t>от 20.08</w:t>
      </w:r>
      <w:r w:rsidR="000C42C2">
        <w:t>.2015</w:t>
      </w:r>
      <w:r w:rsidR="0075160E" w:rsidRPr="00CD179D">
        <w:t xml:space="preserve"> № </w:t>
      </w:r>
      <w:r w:rsidR="00F30643">
        <w:t>106</w:t>
      </w:r>
    </w:p>
    <w:p w:rsidR="0075160E" w:rsidRDefault="0075160E" w:rsidP="0075160E">
      <w:pPr>
        <w:jc w:val="right"/>
      </w:pPr>
    </w:p>
    <w:p w:rsidR="00823B48" w:rsidRPr="00DD1C19" w:rsidRDefault="00C15FAA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ных ассигнований</w:t>
      </w:r>
      <w:r w:rsidR="00A800D4" w:rsidRPr="0075160E">
        <w:rPr>
          <w:b/>
          <w:bCs/>
          <w:sz w:val="28"/>
          <w:szCs w:val="28"/>
        </w:rPr>
        <w:t xml:space="preserve"> по разделам, подразделам, целевым статьям и </w:t>
      </w:r>
      <w:r w:rsidR="00823B48">
        <w:rPr>
          <w:b/>
          <w:bCs/>
          <w:sz w:val="28"/>
          <w:szCs w:val="28"/>
        </w:rPr>
        <w:t xml:space="preserve">группам видов расходов классификации расходов </w:t>
      </w:r>
    </w:p>
    <w:p w:rsidR="00A800D4" w:rsidRDefault="00C15FAA" w:rsidP="00A80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ов </w:t>
      </w:r>
      <w:r w:rsidR="00A800D4" w:rsidRPr="0075160E">
        <w:rPr>
          <w:b/>
          <w:bCs/>
          <w:sz w:val="28"/>
          <w:szCs w:val="28"/>
        </w:rPr>
        <w:t xml:space="preserve">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7492D">
        <w:rPr>
          <w:b/>
          <w:bCs/>
          <w:sz w:val="28"/>
          <w:szCs w:val="28"/>
        </w:rPr>
        <w:t xml:space="preserve"> полугодие</w:t>
      </w:r>
      <w:r w:rsidR="00496B49">
        <w:rPr>
          <w:b/>
          <w:bCs/>
          <w:sz w:val="28"/>
          <w:szCs w:val="28"/>
        </w:rPr>
        <w:t xml:space="preserve"> </w:t>
      </w:r>
      <w:r w:rsidR="000C42C2">
        <w:rPr>
          <w:b/>
          <w:bCs/>
          <w:sz w:val="28"/>
          <w:szCs w:val="28"/>
        </w:rPr>
        <w:t>2015</w:t>
      </w:r>
      <w:r w:rsidR="00A800D4" w:rsidRPr="0075160E">
        <w:rPr>
          <w:b/>
          <w:bCs/>
          <w:sz w:val="28"/>
          <w:szCs w:val="28"/>
        </w:rPr>
        <w:t xml:space="preserve"> года</w:t>
      </w:r>
    </w:p>
    <w:p w:rsidR="0075160E" w:rsidRDefault="007B45EB" w:rsidP="007B45EB">
      <w:pPr>
        <w:jc w:val="right"/>
        <w:rPr>
          <w:sz w:val="28"/>
          <w:szCs w:val="28"/>
        </w:rPr>
      </w:pPr>
      <w:r w:rsidRPr="005A0F16">
        <w:t>тыс. руб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756"/>
        <w:gridCol w:w="659"/>
        <w:gridCol w:w="1278"/>
        <w:gridCol w:w="707"/>
        <w:gridCol w:w="1136"/>
        <w:gridCol w:w="1307"/>
        <w:gridCol w:w="1067"/>
      </w:tblGrid>
      <w:tr w:rsidR="0047492D" w:rsidRPr="0047492D" w:rsidTr="005A0F16">
        <w:trPr>
          <w:trHeight w:val="57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Наименование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Раздел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Подраздел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ЦСР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ВР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План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proofErr w:type="spellStart"/>
            <w:r w:rsidRPr="0047492D">
              <w:rPr>
                <w:b/>
                <w:bCs/>
              </w:rPr>
              <w:t>испол</w:t>
            </w:r>
            <w:proofErr w:type="spellEnd"/>
          </w:p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proofErr w:type="spellStart"/>
            <w:r w:rsidRPr="0047492D">
              <w:rPr>
                <w:b/>
                <w:bCs/>
              </w:rPr>
              <w:t>нено</w:t>
            </w:r>
            <w:proofErr w:type="spellEnd"/>
          </w:p>
        </w:tc>
        <w:tc>
          <w:tcPr>
            <w:tcW w:w="512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 xml:space="preserve">% </w:t>
            </w:r>
            <w:proofErr w:type="spellStart"/>
            <w:r w:rsidRPr="0047492D">
              <w:rPr>
                <w:b/>
                <w:bCs/>
              </w:rPr>
              <w:t>испол</w:t>
            </w:r>
            <w:proofErr w:type="spellEnd"/>
          </w:p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нения</w:t>
            </w:r>
          </w:p>
        </w:tc>
      </w:tr>
      <w:tr w:rsidR="0047492D" w:rsidRPr="0047492D" w:rsidTr="005A0F16">
        <w:trPr>
          <w:trHeight w:val="270"/>
        </w:trPr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5A0F16" w:rsidP="005A0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5A0F16" w:rsidP="005A0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5A0F16" w:rsidP="005A0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5A0F16" w:rsidP="005A0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5A0F16" w:rsidP="005A0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5A0F16" w:rsidP="005A0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5A0F16" w:rsidP="005A0F16">
            <w:pPr>
              <w:jc w:val="center"/>
            </w:pPr>
            <w:r>
              <w:t>8</w:t>
            </w:r>
          </w:p>
        </w:tc>
      </w:tr>
      <w:tr w:rsidR="0047492D" w:rsidRPr="0047492D" w:rsidTr="005A0F16">
        <w:trPr>
          <w:trHeight w:val="39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Всего расходов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242,4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307,1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5,78</w:t>
            </w:r>
          </w:p>
        </w:tc>
      </w:tr>
      <w:tr w:rsidR="0047492D" w:rsidRPr="0047492D" w:rsidTr="005A0F16">
        <w:trPr>
          <w:trHeight w:val="25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ОБЩЕГОСУДАРСТВЕННЫЕ ВОПРОС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963,7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47,1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2,08</w:t>
            </w:r>
          </w:p>
        </w:tc>
      </w:tr>
      <w:tr w:rsidR="0047492D" w:rsidRPr="0047492D" w:rsidTr="005A0F16">
        <w:trPr>
          <w:trHeight w:val="79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43,9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77,1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0,69</w:t>
            </w:r>
          </w:p>
        </w:tc>
      </w:tr>
      <w:tr w:rsidR="0047492D" w:rsidRPr="0047492D" w:rsidTr="005A0F16">
        <w:trPr>
          <w:trHeight w:val="67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43,9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77,1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0,69</w:t>
            </w:r>
          </w:p>
        </w:tc>
      </w:tr>
      <w:tr w:rsidR="0047492D" w:rsidRPr="0047492D" w:rsidTr="005A0F16">
        <w:trPr>
          <w:trHeight w:val="25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2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43,9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77,1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0,69</w:t>
            </w:r>
          </w:p>
        </w:tc>
      </w:tr>
      <w:tr w:rsidR="0047492D" w:rsidRPr="0047492D" w:rsidTr="005A0F16">
        <w:trPr>
          <w:trHeight w:val="135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2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43,9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77,1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0,69</w:t>
            </w:r>
          </w:p>
        </w:tc>
      </w:tr>
      <w:tr w:rsidR="0047492D" w:rsidRPr="0047492D" w:rsidTr="005A0F16">
        <w:trPr>
          <w:trHeight w:val="130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202,5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869,9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9,50</w:t>
            </w:r>
          </w:p>
        </w:tc>
      </w:tr>
      <w:tr w:rsidR="0047492D" w:rsidRPr="0047492D" w:rsidTr="005A0F16">
        <w:trPr>
          <w:trHeight w:val="75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202,5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869,9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9,5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Центральный аппарат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21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202,5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869,9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9,50</w:t>
            </w:r>
          </w:p>
        </w:tc>
      </w:tr>
      <w:tr w:rsidR="0047492D" w:rsidRPr="0047492D" w:rsidTr="005A0F16">
        <w:trPr>
          <w:trHeight w:val="133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21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786,8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42,5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1,56</w:t>
            </w:r>
          </w:p>
        </w:tc>
      </w:tr>
      <w:tr w:rsidR="0047492D" w:rsidRPr="0047492D" w:rsidTr="005A0F16">
        <w:trPr>
          <w:trHeight w:val="45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21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13,4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6,7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0,66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Иные бюджетные 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21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,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6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8,76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4,2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02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7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</w:t>
            </w:r>
            <w:r>
              <w:rPr>
                <w:b/>
                <w:bCs/>
              </w:rPr>
              <w:t>ами Иркутской области об админис</w:t>
            </w:r>
            <w:r w:rsidRPr="005666EA">
              <w:rPr>
                <w:b/>
                <w:bCs/>
              </w:rPr>
              <w:t>тративной ответственно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0206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7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0206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7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0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046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046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  <w:rPr>
                <w:b/>
                <w:bCs/>
              </w:rPr>
            </w:pPr>
            <w:r w:rsidRPr="005666EA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2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3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247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3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5666EA" w:rsidRPr="0047492D" w:rsidTr="005666EA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1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9247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3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66EA" w:rsidRPr="005666EA" w:rsidRDefault="005666EA" w:rsidP="005666EA">
            <w:pPr>
              <w:jc w:val="center"/>
            </w:pPr>
            <w:r w:rsidRPr="005666EA">
              <w:t>0,00</w:t>
            </w:r>
          </w:p>
        </w:tc>
      </w:tr>
      <w:tr w:rsidR="0047492D" w:rsidRPr="0047492D" w:rsidTr="005A0F16">
        <w:trPr>
          <w:trHeight w:val="552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НАЦИОНАЛЬНАЯ ОБОР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1,7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6,1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9,43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1,7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6,1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9,43</w:t>
            </w:r>
          </w:p>
        </w:tc>
      </w:tr>
      <w:tr w:rsidR="0047492D" w:rsidRPr="0047492D" w:rsidTr="005A0F16">
        <w:trPr>
          <w:trHeight w:val="81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1,7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6,1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9,43</w:t>
            </w:r>
          </w:p>
        </w:tc>
      </w:tr>
      <w:tr w:rsidR="0047492D" w:rsidRPr="0047492D" w:rsidTr="005A0F16">
        <w:trPr>
          <w:trHeight w:val="7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511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1,7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6,1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9,43</w:t>
            </w:r>
          </w:p>
        </w:tc>
      </w:tr>
      <w:tr w:rsidR="0047492D" w:rsidRPr="0047492D" w:rsidTr="005A0F16">
        <w:trPr>
          <w:trHeight w:val="49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511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0,1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6,1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0,09</w:t>
            </w:r>
          </w:p>
        </w:tc>
      </w:tr>
      <w:tr w:rsidR="0047492D" w:rsidRPr="0047492D" w:rsidTr="005A0F16">
        <w:trPr>
          <w:trHeight w:val="51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511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,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НАЦИОНАЛЬНАЯ ЭКОНОМИК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321,4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1,9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9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2,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1,9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6,83</w:t>
            </w:r>
          </w:p>
        </w:tc>
      </w:tr>
      <w:tr w:rsidR="0047492D" w:rsidRPr="0047492D" w:rsidTr="005A0F16">
        <w:trPr>
          <w:trHeight w:val="7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2,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1,9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6,83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010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5A0F16" w:rsidP="005A0F16">
            <w:pPr>
              <w:jc w:val="center"/>
            </w:pPr>
            <w:r w:rsidRPr="0047492D">
              <w:t>0,00</w:t>
            </w:r>
          </w:p>
        </w:tc>
      </w:tr>
      <w:tr w:rsidR="005A0F16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492D">
              <w:lastRenderedPageBreak/>
              <w:t>внебюджетными 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lastRenderedPageBreak/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02010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A0F16" w:rsidRDefault="005A0F16" w:rsidP="005A0F16">
            <w:pPr>
              <w:jc w:val="center"/>
            </w:pPr>
            <w:r w:rsidRPr="009A4823">
              <w:t>0,00</w:t>
            </w:r>
          </w:p>
        </w:tc>
      </w:tr>
      <w:tr w:rsidR="005A0F16" w:rsidRPr="0047492D" w:rsidTr="005A0F16">
        <w:trPr>
          <w:trHeight w:val="450"/>
        </w:trPr>
        <w:tc>
          <w:tcPr>
            <w:tcW w:w="1685" w:type="pct"/>
            <w:shd w:val="clear" w:color="auto" w:fill="auto"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02010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A0F16" w:rsidRDefault="005A0F16" w:rsidP="005A0F16">
            <w:pPr>
              <w:jc w:val="center"/>
            </w:pPr>
            <w:r w:rsidRPr="009A4823">
              <w:t>0,00</w:t>
            </w:r>
          </w:p>
        </w:tc>
      </w:tr>
      <w:tr w:rsidR="0047492D" w:rsidRPr="0047492D" w:rsidTr="005A0F16">
        <w:trPr>
          <w:trHeight w:val="79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010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2,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1,9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6,83</w:t>
            </w:r>
          </w:p>
        </w:tc>
      </w:tr>
      <w:tr w:rsidR="0047492D" w:rsidRPr="0047492D" w:rsidTr="005A0F16">
        <w:trPr>
          <w:trHeight w:val="126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010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0,7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1,9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8,67</w:t>
            </w:r>
          </w:p>
        </w:tc>
      </w:tr>
      <w:tr w:rsidR="0047492D" w:rsidRPr="0047492D" w:rsidTr="005A0F16">
        <w:trPr>
          <w:trHeight w:val="51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02010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,5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37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Дорожное хозяйств</w:t>
            </w:r>
            <w:proofErr w:type="gramStart"/>
            <w:r w:rsidRPr="0047492D">
              <w:rPr>
                <w:b/>
                <w:bCs/>
              </w:rPr>
              <w:t>о(</w:t>
            </w:r>
            <w:proofErr w:type="gramEnd"/>
            <w:r w:rsidRPr="0047492D">
              <w:rPr>
                <w:b/>
                <w:bCs/>
              </w:rPr>
              <w:t>дорожные фонды)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9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34,6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Муниципальные 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9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95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34,6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130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Муниципальная программа "Развитие автомобильных дорог общего пользования местного</w:t>
            </w:r>
            <w:r w:rsidR="00F30643">
              <w:rPr>
                <w:b/>
                <w:bCs/>
              </w:rPr>
              <w:t xml:space="preserve"> значения  Лоховского</w:t>
            </w:r>
            <w:r w:rsidRPr="0047492D">
              <w:rPr>
                <w:b/>
                <w:bCs/>
              </w:rPr>
              <w:t xml:space="preserve"> муниципального образования на 2014 - 2016 годы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9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9573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34,6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57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9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9573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34,6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60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4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6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Реализация государственных функций в области национальной экономик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40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4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54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роприятия по землеустройству и землепользованию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4048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4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54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4048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4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672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163,1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40,4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9,27</w:t>
            </w:r>
          </w:p>
        </w:tc>
      </w:tr>
      <w:tr w:rsidR="005A0F16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Жилищное хозя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A0F16" w:rsidRDefault="005A0F16" w:rsidP="005A0F16">
            <w:pPr>
              <w:jc w:val="center"/>
            </w:pPr>
            <w:r w:rsidRPr="004C3E62">
              <w:t>0,00</w:t>
            </w:r>
          </w:p>
        </w:tc>
      </w:tr>
      <w:tr w:rsidR="005A0F16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lastRenderedPageBreak/>
              <w:t>Поддержка жилищного хозяй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350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A0F16" w:rsidRDefault="005A0F16" w:rsidP="005A0F16">
            <w:pPr>
              <w:jc w:val="center"/>
            </w:pPr>
            <w:r w:rsidRPr="004C3E62">
              <w:t>0,00</w:t>
            </w:r>
          </w:p>
        </w:tc>
      </w:tr>
      <w:tr w:rsidR="005A0F16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Мероприятия в области жилищного хозяй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35048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A0F16" w:rsidRDefault="005A0F16" w:rsidP="005A0F16">
            <w:pPr>
              <w:jc w:val="center"/>
            </w:pPr>
            <w:r w:rsidRPr="004C3E62">
              <w:t>0,00</w:t>
            </w:r>
          </w:p>
        </w:tc>
      </w:tr>
      <w:tr w:rsidR="005A0F16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35048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A0F16" w:rsidRPr="0047492D" w:rsidRDefault="005A0F16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A0F16" w:rsidRDefault="005A0F16" w:rsidP="005A0F16">
            <w:pPr>
              <w:jc w:val="center"/>
            </w:pPr>
            <w:r w:rsidRPr="004C3E62">
              <w:t>0,0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оммунальное хозя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22,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22,3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9,98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Поддержка коммунального хозяй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51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22,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22,3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9,98</w:t>
            </w:r>
          </w:p>
        </w:tc>
      </w:tr>
      <w:tr w:rsidR="0047492D" w:rsidRPr="0047492D" w:rsidTr="005A0F16">
        <w:trPr>
          <w:trHeight w:val="148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 xml:space="preserve">Проведение модернизации, </w:t>
            </w:r>
            <w:r>
              <w:rPr>
                <w:b/>
                <w:bCs/>
              </w:rPr>
              <w:t>реконструкции, нового строитель</w:t>
            </w:r>
            <w:r w:rsidRPr="0047492D">
              <w:rPr>
                <w:b/>
                <w:bCs/>
              </w:rPr>
              <w:t>ства объектов теплоснабжения, мероприятий по подготовке объектов коммунальной инфраструктуры к отопительному сезону на территории Иркутской области на 2014- 2018 год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5101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0,00</w:t>
            </w:r>
          </w:p>
        </w:tc>
      </w:tr>
      <w:tr w:rsidR="0047492D" w:rsidRPr="0047492D" w:rsidTr="005A0F16">
        <w:trPr>
          <w:trHeight w:val="189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Оказание содействия муниц</w:t>
            </w:r>
            <w:r>
              <w:rPr>
                <w:b/>
                <w:bCs/>
              </w:rPr>
              <w:t>и</w:t>
            </w:r>
            <w:r w:rsidRPr="0047492D">
              <w:rPr>
                <w:b/>
                <w:bCs/>
              </w:rPr>
              <w:t>пальным образованиям Иркутской области в реализации первоочередн</w:t>
            </w:r>
            <w:r w:rsidR="00F30643">
              <w:rPr>
                <w:b/>
                <w:bCs/>
              </w:rPr>
              <w:t xml:space="preserve">ых мероприятий по модернизации </w:t>
            </w:r>
            <w:r w:rsidRPr="0047492D">
              <w:rPr>
                <w:b/>
                <w:bCs/>
              </w:rPr>
              <w:t>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51010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0,00</w:t>
            </w:r>
          </w:p>
        </w:tc>
      </w:tr>
      <w:tr w:rsidR="0047492D" w:rsidRPr="0047492D" w:rsidTr="005A0F16">
        <w:trPr>
          <w:trHeight w:val="49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51010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0,00</w:t>
            </w:r>
          </w:p>
        </w:tc>
      </w:tr>
      <w:tr w:rsidR="0047492D" w:rsidRPr="0047492D" w:rsidTr="005A0F16">
        <w:trPr>
          <w:trHeight w:val="54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5148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75,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75,3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9,96</w:t>
            </w:r>
          </w:p>
        </w:tc>
      </w:tr>
      <w:tr w:rsidR="0047492D" w:rsidRPr="0047492D" w:rsidTr="005A0F16">
        <w:trPr>
          <w:trHeight w:val="55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5148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69,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69,3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9,97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Иные бюджетные 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5148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6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,9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99,54</w:t>
            </w:r>
          </w:p>
        </w:tc>
      </w:tr>
      <w:tr w:rsidR="0047492D" w:rsidRPr="0047492D" w:rsidTr="005A0F16">
        <w:trPr>
          <w:trHeight w:val="34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Благоустро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840,7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8,1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,16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Благоустро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600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840,7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8,1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,16</w:t>
            </w:r>
          </w:p>
        </w:tc>
      </w:tr>
      <w:tr w:rsidR="0047492D" w:rsidRPr="0047492D" w:rsidTr="005A0F16">
        <w:trPr>
          <w:trHeight w:val="51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роприятия в сфере благоустройства поселен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60048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44,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8,1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,08</w:t>
            </w:r>
          </w:p>
        </w:tc>
      </w:tr>
      <w:tr w:rsidR="0047492D" w:rsidRPr="0047492D" w:rsidTr="005A0F16">
        <w:trPr>
          <w:trHeight w:val="54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Уличное освещение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600480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44,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8,1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,08</w:t>
            </w:r>
          </w:p>
        </w:tc>
      </w:tr>
      <w:tr w:rsidR="0047492D" w:rsidRPr="0047492D" w:rsidTr="005A0F16">
        <w:trPr>
          <w:trHeight w:val="57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600480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44,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8,1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,08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ОБРАЗОВАНИЕ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52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6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Мероприятия по переподготовке и повышению квалификац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34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623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34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6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421,3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92,5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6,55</w:t>
            </w:r>
          </w:p>
        </w:tc>
      </w:tr>
      <w:tr w:rsidR="0047492D" w:rsidRPr="0047492D" w:rsidTr="005A0F16">
        <w:trPr>
          <w:trHeight w:val="48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Культур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421,3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92,5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6,55</w:t>
            </w:r>
          </w:p>
        </w:tc>
      </w:tr>
      <w:tr w:rsidR="0047492D" w:rsidRPr="0047492D" w:rsidTr="005A0F16">
        <w:trPr>
          <w:trHeight w:val="52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Учреждения культуры и мероприятия в сфере культуры и кинематограф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40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421,3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92,5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6,55</w:t>
            </w:r>
          </w:p>
        </w:tc>
      </w:tr>
      <w:tr w:rsidR="0047492D" w:rsidRPr="0047492D" w:rsidTr="005A0F16">
        <w:trPr>
          <w:trHeight w:val="52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Обеспечение деятельности подведомственных учрежден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4099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421,3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92,5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6,55</w:t>
            </w:r>
          </w:p>
        </w:tc>
      </w:tr>
      <w:tr w:rsidR="0047492D" w:rsidRPr="0047492D" w:rsidTr="005A0F16">
        <w:trPr>
          <w:trHeight w:val="120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4099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759,5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60,9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3,25</w:t>
            </w:r>
          </w:p>
        </w:tc>
      </w:tr>
      <w:tr w:rsidR="0047492D" w:rsidRPr="0047492D" w:rsidTr="005A0F16">
        <w:trPr>
          <w:trHeight w:val="57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4099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661,7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831,6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0,04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Социальная политик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8,9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3,52</w:t>
            </w:r>
          </w:p>
        </w:tc>
      </w:tr>
      <w:tr w:rsidR="0047492D" w:rsidRPr="0047492D" w:rsidTr="005A0F16">
        <w:trPr>
          <w:trHeight w:val="43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Пенсионное обеспечение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8,9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3,52</w:t>
            </w:r>
          </w:p>
        </w:tc>
      </w:tr>
      <w:tr w:rsidR="0047492D" w:rsidRPr="0047492D" w:rsidTr="005A0F16">
        <w:trPr>
          <w:trHeight w:val="46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91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8,9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3,52</w:t>
            </w:r>
          </w:p>
        </w:tc>
      </w:tr>
      <w:tr w:rsidR="0047492D" w:rsidRPr="0047492D" w:rsidTr="005A0F16">
        <w:trPr>
          <w:trHeight w:val="48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9149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8,9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3,52</w:t>
            </w:r>
          </w:p>
        </w:tc>
      </w:tr>
      <w:tr w:rsidR="0047492D" w:rsidRPr="0047492D" w:rsidTr="005A0F16">
        <w:trPr>
          <w:trHeight w:val="48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Социальное обеспечение и иные выплаты населению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49149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3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7,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8,9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3,52</w:t>
            </w:r>
          </w:p>
        </w:tc>
      </w:tr>
      <w:tr w:rsidR="0047492D" w:rsidRPr="0047492D" w:rsidTr="005A0F16">
        <w:trPr>
          <w:trHeight w:val="51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  <w:rPr>
                <w:b/>
                <w:bCs/>
              </w:rPr>
            </w:pPr>
            <w:r w:rsidRPr="0047492D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,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51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Обслуживание внутреннего государственного и муниципального долг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,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lastRenderedPageBreak/>
              <w:t>Процентные платежи по долговым обязательствам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65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,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Процентные платежи по муниципальному долгу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6524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,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55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Обслуживание государственного (муниципального) долг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6524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7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5,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76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2,8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52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Прочие межбюджетные трансферты общего характер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2,8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жбюджетные трансферт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2100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2,8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138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 xml:space="preserve">Межбюджетные трансферты бюджетам муниципальных районов </w:t>
            </w:r>
            <w:proofErr w:type="gramStart"/>
            <w:r w:rsidRPr="0047492D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2126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02,8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79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21260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4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жбюджетные трансферт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21260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4,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841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21260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7,5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20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жбюджетные трансферт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21260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7,5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97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21260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1,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  <w:tr w:rsidR="0047492D" w:rsidRPr="0047492D" w:rsidTr="005A0F16">
        <w:trPr>
          <w:trHeight w:val="435"/>
        </w:trPr>
        <w:tc>
          <w:tcPr>
            <w:tcW w:w="1685" w:type="pct"/>
            <w:shd w:val="clear" w:color="auto" w:fill="auto"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Межбюджетные трансферт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21260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21,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47492D" w:rsidRPr="0047492D" w:rsidRDefault="0047492D" w:rsidP="005A0F16">
            <w:pPr>
              <w:jc w:val="center"/>
            </w:pPr>
            <w:r w:rsidRPr="0047492D">
              <w:t>0,00</w:t>
            </w:r>
          </w:p>
        </w:tc>
      </w:tr>
    </w:tbl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5A0F16" w:rsidRDefault="005A0F16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0449C7" w:rsidRDefault="000449C7" w:rsidP="000449C7">
      <w:pPr>
        <w:jc w:val="right"/>
      </w:pPr>
      <w:r w:rsidRPr="00CD179D">
        <w:lastRenderedPageBreak/>
        <w:t>Приложение</w:t>
      </w:r>
      <w:r>
        <w:t xml:space="preserve"> №</w:t>
      </w:r>
      <w:r w:rsidR="00336550">
        <w:t xml:space="preserve"> </w:t>
      </w:r>
      <w:r w:rsidR="00C15FAA">
        <w:t>4</w:t>
      </w:r>
      <w:r w:rsidRPr="00CD179D">
        <w:t xml:space="preserve"> к постановлению </w:t>
      </w:r>
    </w:p>
    <w:p w:rsidR="000449C7" w:rsidRDefault="000449C7" w:rsidP="000449C7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0449C7" w:rsidRPr="00CD179D" w:rsidRDefault="000449C7" w:rsidP="000449C7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0449C7" w:rsidRDefault="005A0F16" w:rsidP="000449C7">
      <w:pPr>
        <w:jc w:val="right"/>
      </w:pPr>
      <w:r>
        <w:t>от 20</w:t>
      </w:r>
      <w:r w:rsidR="00415575">
        <w:t>.</w:t>
      </w:r>
      <w:r>
        <w:t>08</w:t>
      </w:r>
      <w:r w:rsidR="00303EBE">
        <w:t>.2015</w:t>
      </w:r>
      <w:r w:rsidR="000449C7" w:rsidRPr="00CD179D">
        <w:t xml:space="preserve"> № </w:t>
      </w:r>
      <w:r w:rsidR="00F30643">
        <w:t>106</w:t>
      </w:r>
    </w:p>
    <w:p w:rsidR="000449C7" w:rsidRPr="00E35DEA" w:rsidRDefault="000449C7" w:rsidP="000449C7">
      <w:pPr>
        <w:jc w:val="center"/>
        <w:rPr>
          <w:b/>
          <w:bCs/>
          <w:sz w:val="28"/>
          <w:szCs w:val="28"/>
        </w:rPr>
      </w:pPr>
      <w:r w:rsidRPr="00E35DEA">
        <w:rPr>
          <w:b/>
          <w:bCs/>
          <w:sz w:val="28"/>
          <w:szCs w:val="28"/>
        </w:rPr>
        <w:t>Распр</w:t>
      </w:r>
      <w:r w:rsidR="00C15FAA">
        <w:rPr>
          <w:b/>
          <w:bCs/>
          <w:sz w:val="28"/>
          <w:szCs w:val="28"/>
        </w:rPr>
        <w:t>еделение бюджетных ассигнований</w:t>
      </w:r>
      <w:r w:rsidRPr="00E35DEA">
        <w:rPr>
          <w:b/>
          <w:bCs/>
          <w:sz w:val="28"/>
          <w:szCs w:val="28"/>
        </w:rPr>
        <w:t xml:space="preserve"> по разделам и подразделам </w:t>
      </w:r>
      <w:r w:rsidR="00C15FAA">
        <w:rPr>
          <w:b/>
          <w:bCs/>
          <w:sz w:val="28"/>
          <w:szCs w:val="28"/>
        </w:rPr>
        <w:t>классификации расходов бюджетов</w:t>
      </w:r>
      <w:r w:rsidRPr="00E35DEA">
        <w:rPr>
          <w:b/>
          <w:bCs/>
          <w:sz w:val="28"/>
          <w:szCs w:val="28"/>
        </w:rPr>
        <w:t xml:space="preserve"> за </w:t>
      </w:r>
      <w:r w:rsidRPr="00E35DEA">
        <w:rPr>
          <w:b/>
          <w:bCs/>
          <w:sz w:val="28"/>
          <w:szCs w:val="28"/>
          <w:lang w:val="en-US"/>
        </w:rPr>
        <w:t>I</w:t>
      </w:r>
      <w:r w:rsidR="00F30643">
        <w:rPr>
          <w:b/>
          <w:bCs/>
          <w:sz w:val="28"/>
          <w:szCs w:val="28"/>
        </w:rPr>
        <w:t xml:space="preserve"> </w:t>
      </w:r>
      <w:r w:rsidR="005A0F16">
        <w:rPr>
          <w:b/>
          <w:bCs/>
          <w:sz w:val="28"/>
          <w:szCs w:val="28"/>
        </w:rPr>
        <w:t>полугодие</w:t>
      </w:r>
      <w:r w:rsidR="00823B48">
        <w:rPr>
          <w:b/>
          <w:bCs/>
          <w:sz w:val="28"/>
          <w:szCs w:val="28"/>
        </w:rPr>
        <w:t xml:space="preserve"> 2015</w:t>
      </w:r>
      <w:r w:rsidRPr="00E35DEA">
        <w:rPr>
          <w:b/>
          <w:bCs/>
          <w:sz w:val="28"/>
          <w:szCs w:val="28"/>
        </w:rPr>
        <w:t xml:space="preserve"> года</w:t>
      </w:r>
    </w:p>
    <w:p w:rsidR="000449C7" w:rsidRPr="00E35DEA" w:rsidRDefault="000449C7" w:rsidP="000449C7">
      <w:pPr>
        <w:jc w:val="center"/>
        <w:rPr>
          <w:sz w:val="28"/>
          <w:szCs w:val="28"/>
        </w:rPr>
      </w:pPr>
    </w:p>
    <w:p w:rsidR="000449C7" w:rsidRDefault="000449C7" w:rsidP="0008575F">
      <w:pPr>
        <w:jc w:val="right"/>
      </w:pPr>
      <w:r>
        <w:t>тыс. руб.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992"/>
        <w:gridCol w:w="1276"/>
        <w:gridCol w:w="1275"/>
        <w:gridCol w:w="1134"/>
      </w:tblGrid>
      <w:tr w:rsidR="00415575" w:rsidRPr="00415575" w:rsidTr="006064D3">
        <w:trPr>
          <w:trHeight w:val="923"/>
        </w:trPr>
        <w:tc>
          <w:tcPr>
            <w:tcW w:w="4258" w:type="dxa"/>
            <w:vMerge w:val="restart"/>
            <w:shd w:val="clear" w:color="auto" w:fill="auto"/>
            <w:vAlign w:val="bottom"/>
            <w:hideMark/>
          </w:tcPr>
          <w:p w:rsidR="00415575" w:rsidRPr="00415575" w:rsidRDefault="00415575" w:rsidP="006064D3">
            <w:pPr>
              <w:jc w:val="center"/>
              <w:rPr>
                <w:b/>
              </w:rPr>
            </w:pPr>
            <w:r w:rsidRPr="00415575">
              <w:rPr>
                <w:b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415575" w:rsidRPr="00415575" w:rsidRDefault="00415575" w:rsidP="006064D3">
            <w:pPr>
              <w:jc w:val="center"/>
              <w:rPr>
                <w:b/>
              </w:rPr>
            </w:pPr>
            <w:r w:rsidRPr="00415575">
              <w:rPr>
                <w:b/>
              </w:rPr>
              <w:t>Коды классификации бюджетов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415575" w:rsidRPr="00415575" w:rsidRDefault="006064D3" w:rsidP="006064D3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415575" w:rsidRPr="00415575" w:rsidRDefault="005666EA" w:rsidP="00606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415575" w:rsidRPr="00415575" w:rsidRDefault="006064D3" w:rsidP="00606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4D3">
              <w:rPr>
                <w:rFonts w:ascii="Arial" w:hAnsi="Arial" w:cs="Arial"/>
                <w:b/>
                <w:sz w:val="20"/>
                <w:szCs w:val="20"/>
              </w:rPr>
              <w:t>% исполнения</w:t>
            </w:r>
          </w:p>
        </w:tc>
      </w:tr>
      <w:tr w:rsidR="006064D3" w:rsidRPr="00415575" w:rsidTr="006064D3">
        <w:trPr>
          <w:trHeight w:val="349"/>
        </w:trPr>
        <w:tc>
          <w:tcPr>
            <w:tcW w:w="4258" w:type="dxa"/>
            <w:vMerge/>
            <w:vAlign w:val="center"/>
            <w:hideMark/>
          </w:tcPr>
          <w:p w:rsidR="00415575" w:rsidRPr="00415575" w:rsidRDefault="00415575" w:rsidP="00415575"/>
        </w:tc>
        <w:tc>
          <w:tcPr>
            <w:tcW w:w="1276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</w:pPr>
            <w:r w:rsidRPr="00415575">
              <w:t>Раздел</w:t>
            </w:r>
          </w:p>
        </w:tc>
        <w:tc>
          <w:tcPr>
            <w:tcW w:w="992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</w:pPr>
            <w:r w:rsidRPr="00415575">
              <w:t>Подраздел</w:t>
            </w:r>
          </w:p>
        </w:tc>
        <w:tc>
          <w:tcPr>
            <w:tcW w:w="1276" w:type="dxa"/>
            <w:vMerge/>
            <w:vAlign w:val="center"/>
            <w:hideMark/>
          </w:tcPr>
          <w:p w:rsidR="00415575" w:rsidRPr="00415575" w:rsidRDefault="00415575" w:rsidP="00415575"/>
        </w:tc>
        <w:tc>
          <w:tcPr>
            <w:tcW w:w="1275" w:type="dxa"/>
            <w:vMerge/>
            <w:vAlign w:val="center"/>
            <w:hideMark/>
          </w:tcPr>
          <w:p w:rsidR="00415575" w:rsidRPr="00415575" w:rsidRDefault="00415575" w:rsidP="00415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5575" w:rsidRPr="00415575" w:rsidRDefault="00415575" w:rsidP="00415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4D3" w:rsidRPr="00415575" w:rsidTr="006064D3">
        <w:trPr>
          <w:trHeight w:val="323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</w:pPr>
            <w:r w:rsidRPr="00415575"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</w:pPr>
            <w:r w:rsidRPr="00415575"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</w:pPr>
            <w:r w:rsidRPr="00415575"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</w:pPr>
            <w:r w:rsidRPr="00415575"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575" w:rsidRPr="00C15FAA" w:rsidRDefault="006064D3" w:rsidP="00C15FAA">
            <w:pPr>
              <w:jc w:val="center"/>
            </w:pPr>
            <w:r w:rsidRPr="00C15FAA"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C15FAA" w:rsidRDefault="006064D3" w:rsidP="00C15FAA">
            <w:pPr>
              <w:jc w:val="center"/>
            </w:pPr>
            <w:r w:rsidRPr="00C15FAA">
              <w:t>6</w:t>
            </w:r>
          </w:p>
        </w:tc>
      </w:tr>
      <w:tr w:rsidR="006064D3" w:rsidRPr="00415575" w:rsidTr="006064D3">
        <w:trPr>
          <w:trHeight w:val="330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5666EA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2,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5666EA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7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5666EA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78</w:t>
            </w:r>
          </w:p>
        </w:tc>
      </w:tr>
      <w:tr w:rsidR="006064D3" w:rsidRPr="00415575" w:rsidTr="006064D3">
        <w:trPr>
          <w:trHeight w:val="46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</w:rPr>
            </w:pPr>
            <w:r>
              <w:rPr>
                <w:b/>
              </w:rPr>
              <w:t>2963,7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</w:rPr>
            </w:pPr>
            <w:r>
              <w:rPr>
                <w:b/>
              </w:rPr>
              <w:t>1247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8</w:t>
            </w:r>
          </w:p>
        </w:tc>
      </w:tr>
      <w:tr w:rsidR="006064D3" w:rsidRPr="00415575" w:rsidTr="006064D3">
        <w:trPr>
          <w:trHeight w:val="949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743,9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3</w:t>
            </w:r>
            <w:r w:rsidR="00563C36">
              <w:rPr>
                <w:b/>
                <w:bCs/>
              </w:rPr>
              <w:t>77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69</w:t>
            </w:r>
          </w:p>
        </w:tc>
      </w:tr>
      <w:tr w:rsidR="006064D3" w:rsidRPr="00415575" w:rsidTr="006064D3">
        <w:trPr>
          <w:trHeight w:val="1272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2,5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,50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57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rPr>
                <w:b/>
                <w:bCs/>
              </w:rPr>
            </w:pPr>
            <w:r w:rsidRPr="0041557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57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,43</w:t>
            </w:r>
          </w:p>
        </w:tc>
      </w:tr>
      <w:tr w:rsidR="00563C36" w:rsidRPr="00415575" w:rsidTr="006064D3">
        <w:trPr>
          <w:trHeight w:val="323"/>
        </w:trPr>
        <w:tc>
          <w:tcPr>
            <w:tcW w:w="4258" w:type="dxa"/>
            <w:shd w:val="clear" w:color="auto" w:fill="auto"/>
            <w:hideMark/>
          </w:tcPr>
          <w:p w:rsidR="00563C36" w:rsidRPr="00415575" w:rsidRDefault="00563C36" w:rsidP="00415575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</w:t>
            </w:r>
            <w:r w:rsidRPr="00415575">
              <w:rPr>
                <w:b/>
                <w:bCs/>
              </w:rPr>
              <w:t xml:space="preserve">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63C36" w:rsidRPr="00415575" w:rsidRDefault="00563C36" w:rsidP="00C15FAA">
            <w:pPr>
              <w:jc w:val="center"/>
            </w:pPr>
            <w:r w:rsidRPr="00415575"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63C36" w:rsidRPr="00415575" w:rsidRDefault="00563C36" w:rsidP="00C15FAA">
            <w:pPr>
              <w:jc w:val="center"/>
            </w:pPr>
            <w:r w:rsidRPr="00415575"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63C36" w:rsidRPr="00415575" w:rsidRDefault="00563C36" w:rsidP="00CD2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63C36" w:rsidRPr="00415575" w:rsidRDefault="00563C36" w:rsidP="00CD2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3C36" w:rsidRPr="00415575" w:rsidRDefault="00563C36" w:rsidP="00CD24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,43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1,4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90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32,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563C36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83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1234,6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57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064D3" w:rsidRPr="00415575" w:rsidTr="006064D3">
        <w:trPr>
          <w:trHeight w:val="630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rPr>
                <w:b/>
                <w:bCs/>
              </w:rPr>
            </w:pPr>
            <w:r w:rsidRPr="0041557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5047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6064D3" w:rsidRPr="00415575" w:rsidTr="006064D3">
        <w:trPr>
          <w:trHeight w:val="349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3,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,27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rPr>
                <w:b/>
                <w:bCs/>
              </w:rPr>
            </w:pPr>
            <w:r w:rsidRPr="00415575">
              <w:rPr>
                <w:b/>
                <w:bCs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98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rPr>
                <w:b/>
                <w:bCs/>
              </w:rPr>
            </w:pPr>
            <w:r w:rsidRPr="00415575">
              <w:rPr>
                <w:b/>
                <w:bCs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7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16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C15FAA" w:rsidP="0041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</w:t>
            </w:r>
            <w:r w:rsidR="00415575" w:rsidRPr="00415575">
              <w:rPr>
                <w:b/>
                <w:bCs/>
              </w:rPr>
              <w:t>КИНЕМАТОГРАФ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1,3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2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,55</w:t>
            </w:r>
          </w:p>
        </w:tc>
      </w:tr>
      <w:tr w:rsidR="00445047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45047" w:rsidRPr="00415575" w:rsidRDefault="00445047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45047" w:rsidRPr="00415575" w:rsidRDefault="00445047" w:rsidP="00C15FAA">
            <w:pPr>
              <w:jc w:val="center"/>
            </w:pPr>
            <w:r w:rsidRPr="00415575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45047" w:rsidRPr="00415575" w:rsidRDefault="00445047" w:rsidP="00C15FAA">
            <w:pPr>
              <w:jc w:val="center"/>
            </w:pPr>
            <w:r w:rsidRPr="00415575"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45047" w:rsidRPr="00415575" w:rsidRDefault="00445047" w:rsidP="00CD2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1,3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5047" w:rsidRPr="00415575" w:rsidRDefault="00445047" w:rsidP="00CD2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2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47" w:rsidRPr="00415575" w:rsidRDefault="00445047" w:rsidP="00CD24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,55</w:t>
            </w:r>
          </w:p>
        </w:tc>
      </w:tr>
      <w:tr w:rsidR="006064D3" w:rsidRPr="00415575" w:rsidTr="006064D3">
        <w:trPr>
          <w:trHeight w:val="315"/>
        </w:trPr>
        <w:tc>
          <w:tcPr>
            <w:tcW w:w="4258" w:type="dxa"/>
            <w:shd w:val="clear" w:color="auto" w:fill="auto"/>
            <w:hideMark/>
          </w:tcPr>
          <w:p w:rsidR="00415575" w:rsidRPr="00415575" w:rsidRDefault="00415575" w:rsidP="00415575">
            <w:pPr>
              <w:rPr>
                <w:b/>
                <w:bCs/>
              </w:rPr>
            </w:pPr>
            <w:r w:rsidRPr="00415575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45047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52</w:t>
            </w:r>
          </w:p>
        </w:tc>
      </w:tr>
      <w:tr w:rsidR="00445047" w:rsidRPr="00415575" w:rsidTr="006064D3">
        <w:trPr>
          <w:trHeight w:val="330"/>
        </w:trPr>
        <w:tc>
          <w:tcPr>
            <w:tcW w:w="4258" w:type="dxa"/>
            <w:shd w:val="clear" w:color="auto" w:fill="auto"/>
            <w:hideMark/>
          </w:tcPr>
          <w:p w:rsidR="00445047" w:rsidRPr="00415575" w:rsidRDefault="00445047" w:rsidP="00415575">
            <w:r w:rsidRPr="00415575"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45047" w:rsidRPr="00415575" w:rsidRDefault="00445047" w:rsidP="00C15FAA">
            <w:pPr>
              <w:jc w:val="center"/>
            </w:pPr>
            <w:r w:rsidRPr="00415575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45047" w:rsidRPr="00415575" w:rsidRDefault="00445047" w:rsidP="00C15FAA">
            <w:pPr>
              <w:jc w:val="center"/>
            </w:pPr>
            <w:r w:rsidRPr="00415575"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45047" w:rsidRPr="00415575" w:rsidRDefault="00445047" w:rsidP="00CD2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5047" w:rsidRPr="00415575" w:rsidRDefault="00445047" w:rsidP="00CD2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47" w:rsidRPr="00415575" w:rsidRDefault="00445047" w:rsidP="00CD24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52</w:t>
            </w:r>
          </w:p>
        </w:tc>
      </w:tr>
      <w:tr w:rsidR="006064D3" w:rsidRPr="00415575" w:rsidTr="00C15FAA">
        <w:trPr>
          <w:trHeight w:val="273"/>
        </w:trPr>
        <w:tc>
          <w:tcPr>
            <w:tcW w:w="4258" w:type="dxa"/>
            <w:shd w:val="clear" w:color="auto" w:fill="auto"/>
            <w:vAlign w:val="bottom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 xml:space="preserve">ОБСЛУЖИВАНИЕ ГОСУДАРСТВЕННОГО И </w:t>
            </w:r>
            <w:r w:rsidRPr="00415575">
              <w:rPr>
                <w:b/>
                <w:bCs/>
              </w:rPr>
              <w:lastRenderedPageBreak/>
              <w:t>МУНИЦИПАЛЬНОГО ДОЛГ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color w:val="000000"/>
              </w:rPr>
            </w:pPr>
            <w:r w:rsidRPr="00415575">
              <w:rPr>
                <w:color w:val="000000"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</w:rPr>
            </w:pPr>
            <w:r w:rsidRPr="00415575">
              <w:rPr>
                <w:b/>
              </w:rPr>
              <w:t>15,8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</w:rPr>
            </w:pPr>
            <w:r w:rsidRPr="00415575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57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064D3" w:rsidRPr="00415575" w:rsidTr="006064D3">
        <w:trPr>
          <w:trHeight w:val="645"/>
        </w:trPr>
        <w:tc>
          <w:tcPr>
            <w:tcW w:w="4258" w:type="dxa"/>
            <w:shd w:val="clear" w:color="auto" w:fill="auto"/>
            <w:vAlign w:val="bottom"/>
            <w:hideMark/>
          </w:tcPr>
          <w:p w:rsidR="00415575" w:rsidRPr="00415575" w:rsidRDefault="00415575" w:rsidP="00415575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color w:val="000000"/>
              </w:rPr>
            </w:pPr>
            <w:r w:rsidRPr="00415575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</w:pPr>
            <w:r w:rsidRPr="00415575"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</w:rPr>
            </w:pPr>
            <w:r w:rsidRPr="00415575">
              <w:rPr>
                <w:b/>
              </w:rPr>
              <w:t>15,8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</w:rPr>
            </w:pPr>
            <w:r w:rsidRPr="00415575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57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064D3" w:rsidRPr="00415575" w:rsidTr="006064D3">
        <w:trPr>
          <w:trHeight w:val="1238"/>
        </w:trPr>
        <w:tc>
          <w:tcPr>
            <w:tcW w:w="4258" w:type="dxa"/>
            <w:shd w:val="clear" w:color="auto" w:fill="auto"/>
            <w:hideMark/>
          </w:tcPr>
          <w:p w:rsidR="00415575" w:rsidRPr="00C15FAA" w:rsidRDefault="00C15FAA" w:rsidP="00415575">
            <w:pPr>
              <w:jc w:val="center"/>
              <w:rPr>
                <w:b/>
                <w:bCs/>
                <w:color w:val="000000"/>
              </w:rPr>
            </w:pPr>
            <w:r w:rsidRPr="00C15FA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color w:val="000000"/>
              </w:rPr>
            </w:pPr>
            <w:r w:rsidRPr="00415575"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102,8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57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064D3" w:rsidRPr="00415575" w:rsidTr="006064D3">
        <w:trPr>
          <w:trHeight w:val="1035"/>
        </w:trPr>
        <w:tc>
          <w:tcPr>
            <w:tcW w:w="4258" w:type="dxa"/>
            <w:shd w:val="clear" w:color="auto" w:fill="auto"/>
            <w:hideMark/>
          </w:tcPr>
          <w:p w:rsidR="00415575" w:rsidRPr="00C15FAA" w:rsidRDefault="00C15FAA" w:rsidP="00415575">
            <w:pPr>
              <w:jc w:val="center"/>
              <w:rPr>
                <w:b/>
                <w:bCs/>
                <w:color w:val="000000"/>
              </w:rPr>
            </w:pPr>
            <w:r w:rsidRPr="00C15FA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color w:val="000000"/>
              </w:rPr>
            </w:pPr>
            <w:r w:rsidRPr="00415575"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color w:val="000000"/>
              </w:rPr>
            </w:pPr>
            <w:r w:rsidRPr="0041557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102,8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b/>
                <w:bCs/>
              </w:rPr>
            </w:pPr>
            <w:r w:rsidRPr="00415575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415575" w:rsidRDefault="00415575" w:rsidP="00C1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57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0449C7" w:rsidRDefault="000449C7" w:rsidP="00415575">
      <w:pPr>
        <w:jc w:val="both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496B49" w:rsidRDefault="00496B49" w:rsidP="0008575F"/>
    <w:p w:rsidR="00F30643" w:rsidRDefault="00F30643" w:rsidP="0008575F"/>
    <w:p w:rsidR="00F30643" w:rsidRDefault="00F30643" w:rsidP="0008575F"/>
    <w:p w:rsidR="0008575F" w:rsidRDefault="0008575F" w:rsidP="0008575F"/>
    <w:p w:rsidR="00C55062" w:rsidRDefault="00C55062" w:rsidP="00C55062">
      <w:pPr>
        <w:jc w:val="right"/>
      </w:pPr>
      <w:r w:rsidRPr="00CD179D">
        <w:lastRenderedPageBreak/>
        <w:t>Приложение</w:t>
      </w:r>
      <w:r>
        <w:t xml:space="preserve"> №5 </w:t>
      </w:r>
      <w:r w:rsidRPr="00CD179D">
        <w:t xml:space="preserve">к постановлению </w:t>
      </w:r>
    </w:p>
    <w:p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F30643" w:rsidP="00C55062">
      <w:pPr>
        <w:jc w:val="right"/>
      </w:pPr>
      <w:r>
        <w:t>от 20.08</w:t>
      </w:r>
      <w:r w:rsidR="00303EBE">
        <w:t>.2015</w:t>
      </w:r>
      <w:r w:rsidR="00C55062" w:rsidRPr="00CD179D">
        <w:t xml:space="preserve"> № </w:t>
      </w:r>
      <w:r>
        <w:t>106</w:t>
      </w:r>
    </w:p>
    <w:p w:rsidR="00823B48" w:rsidRDefault="00823B48" w:rsidP="00C55062">
      <w:pPr>
        <w:jc w:val="right"/>
      </w:pPr>
    </w:p>
    <w:p w:rsidR="00823B48" w:rsidRDefault="00823B48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б исполнении бюджета за </w:t>
      </w:r>
      <w:r>
        <w:rPr>
          <w:b/>
          <w:bCs/>
          <w:sz w:val="28"/>
          <w:szCs w:val="28"/>
          <w:lang w:val="en-US"/>
        </w:rPr>
        <w:t>I</w:t>
      </w:r>
      <w:r w:rsidRPr="0008575F">
        <w:rPr>
          <w:b/>
          <w:bCs/>
          <w:sz w:val="28"/>
          <w:szCs w:val="28"/>
        </w:rPr>
        <w:t xml:space="preserve"> </w:t>
      </w:r>
      <w:r w:rsidR="00FC1A67">
        <w:rPr>
          <w:b/>
          <w:bCs/>
          <w:sz w:val="28"/>
          <w:szCs w:val="28"/>
        </w:rPr>
        <w:t xml:space="preserve">полугодие </w:t>
      </w:r>
      <w:r>
        <w:rPr>
          <w:b/>
          <w:bCs/>
          <w:sz w:val="28"/>
          <w:szCs w:val="28"/>
        </w:rPr>
        <w:t>2015 год</w:t>
      </w:r>
      <w:r w:rsidR="00FC1A6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о распределению бюджет</w:t>
      </w:r>
      <w:r w:rsidR="00F30643">
        <w:rPr>
          <w:b/>
          <w:bCs/>
          <w:sz w:val="28"/>
          <w:szCs w:val="28"/>
        </w:rPr>
        <w:t xml:space="preserve">ных ассигнований на реализации </w:t>
      </w:r>
      <w:r>
        <w:rPr>
          <w:b/>
          <w:bCs/>
          <w:sz w:val="28"/>
          <w:szCs w:val="28"/>
        </w:rPr>
        <w:t>целевых программ Лоховского муниципального образования</w:t>
      </w:r>
    </w:p>
    <w:p w:rsidR="00303EBE" w:rsidRDefault="00303EBE" w:rsidP="00823B48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2"/>
        <w:gridCol w:w="940"/>
        <w:gridCol w:w="892"/>
        <w:gridCol w:w="1217"/>
        <w:gridCol w:w="736"/>
        <w:gridCol w:w="1044"/>
        <w:gridCol w:w="1348"/>
        <w:gridCol w:w="1422"/>
      </w:tblGrid>
      <w:tr w:rsidR="00303EBE" w:rsidRPr="007340D4" w:rsidTr="00C15FAA">
        <w:trPr>
          <w:trHeight w:val="20"/>
        </w:trPr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Наименование программы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Бюджетная классификац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План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Исполнено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%           исполнения</w:t>
            </w:r>
          </w:p>
        </w:tc>
      </w:tr>
      <w:tr w:rsidR="00303EBE" w:rsidRPr="007340D4" w:rsidTr="00303EBE">
        <w:trPr>
          <w:trHeight w:val="20"/>
        </w:trPr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BE" w:rsidRPr="007340D4" w:rsidRDefault="00303EBE" w:rsidP="00C15FAA"/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КВС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ФКР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КЦС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КВР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EBE" w:rsidRPr="007340D4" w:rsidRDefault="00303EBE" w:rsidP="00C15FAA"/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EBE" w:rsidRPr="007340D4" w:rsidRDefault="00303EBE" w:rsidP="00C15FAA"/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EBE" w:rsidRPr="007340D4" w:rsidRDefault="00303EBE" w:rsidP="00C15FAA"/>
        </w:tc>
      </w:tr>
      <w:tr w:rsidR="00303EBE" w:rsidRPr="007340D4" w:rsidTr="00303EBE">
        <w:trPr>
          <w:trHeight w:val="2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BE" w:rsidRPr="00766C49" w:rsidRDefault="00303EBE" w:rsidP="00C15FAA">
            <w:r w:rsidRPr="00766C49">
              <w:t>Развитие автомобильных дорог общего пользования местного значения Лоховского муниципального образования на 2014-2016 годы.</w:t>
            </w:r>
          </w:p>
          <w:p w:rsidR="00303EBE" w:rsidRDefault="00303EBE" w:rsidP="00C15FAA"/>
          <w:p w:rsidR="00303EBE" w:rsidRPr="007340D4" w:rsidRDefault="00303EBE" w:rsidP="00C15FAA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9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 w:rsidRPr="007340D4">
              <w:t>04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>
              <w:t>795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>
              <w:t>1234,6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BE" w:rsidRPr="007340D4" w:rsidRDefault="00303EBE" w:rsidP="00C15FAA">
            <w:pPr>
              <w:jc w:val="center"/>
            </w:pPr>
            <w:r>
              <w:t>0</w:t>
            </w:r>
          </w:p>
        </w:tc>
      </w:tr>
    </w:tbl>
    <w:p w:rsidR="00303EBE" w:rsidRDefault="00303EBE" w:rsidP="00823B48">
      <w:pPr>
        <w:jc w:val="center"/>
        <w:rPr>
          <w:b/>
          <w:bCs/>
          <w:sz w:val="28"/>
          <w:szCs w:val="28"/>
        </w:rPr>
      </w:pPr>
    </w:p>
    <w:p w:rsidR="0008575F" w:rsidRDefault="0008575F" w:rsidP="0008575F">
      <w:pPr>
        <w:jc w:val="right"/>
        <w:outlineLvl w:val="0"/>
        <w:rPr>
          <w:b/>
          <w:sz w:val="28"/>
          <w:szCs w:val="28"/>
        </w:rPr>
      </w:pPr>
    </w:p>
    <w:p w:rsidR="0008575F" w:rsidRDefault="0008575F" w:rsidP="00904773">
      <w:pPr>
        <w:jc w:val="right"/>
      </w:pPr>
    </w:p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F81546" w:rsidRDefault="00F81546" w:rsidP="0008575F"/>
    <w:p w:rsidR="00F81546" w:rsidRDefault="00F81546" w:rsidP="0008575F"/>
    <w:p w:rsidR="006F6BBA" w:rsidRDefault="006F6BBA" w:rsidP="0008575F"/>
    <w:p w:rsidR="006F6BBA" w:rsidRDefault="006F6BBA" w:rsidP="0008575F"/>
    <w:p w:rsidR="00496B49" w:rsidRDefault="00496B49" w:rsidP="0008575F"/>
    <w:p w:rsidR="00496B49" w:rsidRDefault="00496B49" w:rsidP="0008575F"/>
    <w:p w:rsidR="00496B49" w:rsidRDefault="00496B49" w:rsidP="0008575F"/>
    <w:p w:rsidR="00496B49" w:rsidRDefault="00496B49" w:rsidP="0008575F"/>
    <w:p w:rsidR="00496B49" w:rsidRDefault="00496B49" w:rsidP="0008575F"/>
    <w:p w:rsidR="00496B49" w:rsidRDefault="00496B49" w:rsidP="0008575F"/>
    <w:p w:rsidR="00496B49" w:rsidRDefault="00496B49" w:rsidP="0008575F"/>
    <w:p w:rsidR="00496B49" w:rsidRDefault="00496B49" w:rsidP="0008575F"/>
    <w:p w:rsidR="006F6BBA" w:rsidRDefault="006F6BBA" w:rsidP="0008575F"/>
    <w:p w:rsidR="006F6BBA" w:rsidRDefault="006F6BBA" w:rsidP="0008575F"/>
    <w:p w:rsidR="00F30643" w:rsidRDefault="00F30643" w:rsidP="0008575F"/>
    <w:p w:rsidR="00F81546" w:rsidRDefault="00F81546" w:rsidP="0008575F"/>
    <w:p w:rsidR="00F81546" w:rsidRDefault="00F81546" w:rsidP="00F81546">
      <w:pPr>
        <w:jc w:val="right"/>
      </w:pPr>
      <w:r w:rsidRPr="00CD179D">
        <w:lastRenderedPageBreak/>
        <w:t>Приложение</w:t>
      </w:r>
      <w:r>
        <w:t xml:space="preserve"> № 6 </w:t>
      </w:r>
      <w:r w:rsidRPr="00CD179D">
        <w:t xml:space="preserve">к постановлению </w:t>
      </w:r>
    </w:p>
    <w:p w:rsidR="00F81546" w:rsidRDefault="00F81546" w:rsidP="00F81546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F81546" w:rsidRPr="00CD179D" w:rsidRDefault="00F81546" w:rsidP="00F81546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F81546" w:rsidRDefault="00F30643" w:rsidP="00F81546">
      <w:pPr>
        <w:jc w:val="right"/>
      </w:pPr>
      <w:r>
        <w:t>от 20.058</w:t>
      </w:r>
      <w:r w:rsidR="00303EBE">
        <w:t>2015</w:t>
      </w:r>
      <w:r w:rsidR="00F81546" w:rsidRPr="00CD179D">
        <w:t xml:space="preserve"> № </w:t>
      </w:r>
      <w:r>
        <w:t>106</w:t>
      </w:r>
    </w:p>
    <w:p w:rsidR="00F81546" w:rsidRDefault="00F81546" w:rsidP="00F81546">
      <w:pPr>
        <w:jc w:val="right"/>
      </w:pPr>
    </w:p>
    <w:p w:rsidR="00F81546" w:rsidRDefault="00F81546" w:rsidP="00F81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б исполнении бюджета за </w:t>
      </w:r>
      <w:r>
        <w:rPr>
          <w:b/>
          <w:bCs/>
          <w:sz w:val="28"/>
          <w:szCs w:val="28"/>
          <w:lang w:val="en-US"/>
        </w:rPr>
        <w:t>I</w:t>
      </w:r>
      <w:r w:rsidR="00FC1A67">
        <w:rPr>
          <w:b/>
          <w:bCs/>
          <w:sz w:val="28"/>
          <w:szCs w:val="28"/>
        </w:rPr>
        <w:t xml:space="preserve"> полугодие </w:t>
      </w:r>
      <w:r w:rsidR="00303EBE">
        <w:rPr>
          <w:b/>
          <w:bCs/>
          <w:sz w:val="28"/>
          <w:szCs w:val="28"/>
        </w:rPr>
        <w:t>2015</w:t>
      </w:r>
      <w:r>
        <w:rPr>
          <w:b/>
          <w:bCs/>
          <w:sz w:val="28"/>
          <w:szCs w:val="28"/>
        </w:rPr>
        <w:t xml:space="preserve"> года по источникам финансирования дефицита бюджета Лоховского муниципального образования по кодам классификации расхода бюджета</w:t>
      </w:r>
    </w:p>
    <w:p w:rsidR="00F81546" w:rsidRDefault="00E35DEA" w:rsidP="00E35DEA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3037"/>
        <w:gridCol w:w="1136"/>
        <w:gridCol w:w="1240"/>
      </w:tblGrid>
      <w:tr w:rsidR="00650C12" w:rsidRPr="00650C12" w:rsidTr="006F6BBA">
        <w:trPr>
          <w:trHeight w:val="20"/>
        </w:trPr>
        <w:tc>
          <w:tcPr>
            <w:tcW w:w="2403" w:type="pct"/>
            <w:shd w:val="clear" w:color="auto" w:fill="auto"/>
            <w:vAlign w:val="center"/>
            <w:hideMark/>
          </w:tcPr>
          <w:p w:rsidR="00650C12" w:rsidRPr="00650C12" w:rsidRDefault="00650C12" w:rsidP="00650C12">
            <w:pPr>
              <w:jc w:val="center"/>
              <w:rPr>
                <w:b/>
                <w:bCs/>
              </w:rPr>
            </w:pPr>
            <w:r w:rsidRPr="00650C12">
              <w:rPr>
                <w:b/>
                <w:bCs/>
              </w:rPr>
              <w:t>Наименование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:rsidR="00650C12" w:rsidRPr="00650C12" w:rsidRDefault="00650C12" w:rsidP="00650C12">
            <w:pPr>
              <w:jc w:val="center"/>
              <w:rPr>
                <w:b/>
                <w:bCs/>
              </w:rPr>
            </w:pPr>
            <w:r w:rsidRPr="00650C12">
              <w:rPr>
                <w:b/>
                <w:bCs/>
              </w:rPr>
              <w:t>Ко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650C12" w:rsidRPr="00650C12" w:rsidRDefault="00650C12" w:rsidP="00650C12">
            <w:pPr>
              <w:jc w:val="center"/>
            </w:pPr>
            <w:r w:rsidRPr="00650C12">
              <w:t>План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650C12" w:rsidRDefault="00650C12" w:rsidP="00650C12">
            <w:pPr>
              <w:rPr>
                <w:rFonts w:ascii="Arial" w:hAnsi="Arial" w:cs="Arial"/>
                <w:sz w:val="20"/>
                <w:szCs w:val="20"/>
              </w:rPr>
            </w:pPr>
            <w:r w:rsidRPr="00650C12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</w:tr>
      <w:tr w:rsidR="00650C12" w:rsidRPr="00650C12" w:rsidTr="006F6BBA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650C12" w:rsidRPr="00650C12" w:rsidRDefault="00650C12" w:rsidP="00650C12">
            <w:pPr>
              <w:rPr>
                <w:b/>
                <w:bCs/>
              </w:rPr>
            </w:pPr>
            <w:r w:rsidRPr="00650C12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50C12" w:rsidRPr="00650C12" w:rsidRDefault="00650C12" w:rsidP="00650C12">
            <w:pPr>
              <w:jc w:val="center"/>
              <w:rPr>
                <w:b/>
                <w:bCs/>
                <w:i/>
                <w:iCs/>
              </w:rPr>
            </w:pPr>
            <w:r w:rsidRPr="00650C12">
              <w:rPr>
                <w:b/>
                <w:bCs/>
                <w:i/>
                <w:iCs/>
              </w:rPr>
              <w:t>000 01 00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50C12" w:rsidRPr="006F6BBA" w:rsidRDefault="006F6BBA" w:rsidP="00650C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8,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50C12" w:rsidRPr="006F6BBA" w:rsidRDefault="00303EBE" w:rsidP="00650C12">
            <w:pPr>
              <w:jc w:val="right"/>
              <w:rPr>
                <w:b/>
                <w:bCs/>
              </w:rPr>
            </w:pPr>
            <w:r w:rsidRPr="006F6BBA">
              <w:rPr>
                <w:b/>
                <w:bCs/>
              </w:rPr>
              <w:t>-</w:t>
            </w:r>
            <w:r w:rsidR="00CD247E">
              <w:rPr>
                <w:b/>
                <w:bCs/>
              </w:rPr>
              <w:t>416,90</w:t>
            </w:r>
          </w:p>
        </w:tc>
      </w:tr>
      <w:tr w:rsidR="00650C12" w:rsidRPr="00650C12" w:rsidTr="006F6BBA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650C12" w:rsidRPr="00650C12" w:rsidRDefault="00650C12" w:rsidP="00650C12">
            <w:pPr>
              <w:rPr>
                <w:b/>
                <w:bCs/>
              </w:rPr>
            </w:pPr>
            <w:r w:rsidRPr="00650C12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50C12" w:rsidRPr="00650C12" w:rsidRDefault="00650C12" w:rsidP="00650C12">
            <w:pPr>
              <w:jc w:val="center"/>
              <w:rPr>
                <w:b/>
                <w:bCs/>
                <w:i/>
                <w:iCs/>
              </w:rPr>
            </w:pPr>
            <w:r w:rsidRPr="00650C12">
              <w:rPr>
                <w:b/>
                <w:bCs/>
                <w:i/>
                <w:iCs/>
              </w:rPr>
              <w:t>000 10 00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50C12" w:rsidRPr="006F6BBA" w:rsidRDefault="006F6BBA" w:rsidP="00650C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,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50C12" w:rsidRPr="006F6BBA" w:rsidRDefault="00650C12" w:rsidP="00650C12">
            <w:pPr>
              <w:jc w:val="right"/>
              <w:rPr>
                <w:b/>
                <w:bCs/>
              </w:rPr>
            </w:pPr>
            <w:r w:rsidRPr="006F6BBA">
              <w:rPr>
                <w:b/>
                <w:bCs/>
              </w:rPr>
              <w:t>0,00</w:t>
            </w:r>
          </w:p>
        </w:tc>
      </w:tr>
      <w:tr w:rsidR="00650C12" w:rsidRPr="00650C12" w:rsidTr="006F6BBA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650C12" w:rsidRPr="00650C12" w:rsidRDefault="00650C12" w:rsidP="00650C12">
            <w:pPr>
              <w:rPr>
                <w:b/>
                <w:bCs/>
                <w:i/>
                <w:iCs/>
              </w:rPr>
            </w:pPr>
            <w:r w:rsidRPr="00650C12">
              <w:rPr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50C12" w:rsidRPr="00650C12" w:rsidRDefault="00650C12" w:rsidP="00650C12">
            <w:pPr>
              <w:jc w:val="center"/>
              <w:rPr>
                <w:b/>
                <w:bCs/>
                <w:i/>
                <w:iCs/>
              </w:rPr>
            </w:pPr>
            <w:r w:rsidRPr="00650C12">
              <w:rPr>
                <w:b/>
                <w:bCs/>
                <w:i/>
                <w:iCs/>
              </w:rPr>
              <w:t>950 01 02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50C12" w:rsidRPr="006F6BBA" w:rsidRDefault="006F6BBA" w:rsidP="00650C1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4,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50C12" w:rsidRPr="006F6BBA" w:rsidRDefault="00650C12" w:rsidP="00650C12">
            <w:pPr>
              <w:jc w:val="right"/>
              <w:rPr>
                <w:b/>
                <w:bCs/>
                <w:iCs/>
              </w:rPr>
            </w:pPr>
            <w:r w:rsidRPr="006F6BBA">
              <w:rPr>
                <w:b/>
                <w:bCs/>
                <w:iCs/>
              </w:rPr>
              <w:t>0,00</w:t>
            </w:r>
          </w:p>
        </w:tc>
      </w:tr>
      <w:tr w:rsidR="00650C12" w:rsidRPr="00650C12" w:rsidTr="006F6BBA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650C12" w:rsidRPr="00650C12" w:rsidRDefault="00650C12" w:rsidP="00650C12">
            <w:pPr>
              <w:rPr>
                <w:i/>
                <w:iCs/>
              </w:rPr>
            </w:pPr>
            <w:r w:rsidRPr="00650C12">
              <w:rPr>
                <w:i/>
                <w:i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50C12" w:rsidRPr="00650C12" w:rsidRDefault="00650C12" w:rsidP="00650C12">
            <w:pPr>
              <w:jc w:val="center"/>
              <w:rPr>
                <w:i/>
                <w:iCs/>
              </w:rPr>
            </w:pPr>
            <w:r w:rsidRPr="00650C12">
              <w:rPr>
                <w:i/>
                <w:iCs/>
              </w:rPr>
              <w:t>950 01 02 00 00 00 0000 7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50C12" w:rsidRPr="006F6BBA" w:rsidRDefault="006F6BBA" w:rsidP="00650C12">
            <w:pPr>
              <w:jc w:val="right"/>
              <w:rPr>
                <w:iCs/>
              </w:rPr>
            </w:pPr>
            <w:r>
              <w:rPr>
                <w:iCs/>
              </w:rPr>
              <w:t>274,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50C12" w:rsidRPr="006F6BBA" w:rsidRDefault="00650C12" w:rsidP="00650C12">
            <w:pPr>
              <w:jc w:val="right"/>
              <w:rPr>
                <w:iCs/>
              </w:rPr>
            </w:pPr>
            <w:r w:rsidRPr="006F6BBA">
              <w:rPr>
                <w:iCs/>
              </w:rPr>
              <w:t>0,00</w:t>
            </w:r>
          </w:p>
        </w:tc>
      </w:tr>
      <w:tr w:rsidR="00650C12" w:rsidRPr="00650C12" w:rsidTr="006F6BBA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650C12" w:rsidRPr="00650C12" w:rsidRDefault="00650C12" w:rsidP="00650C12">
            <w:r w:rsidRPr="00650C12"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50C12" w:rsidRPr="00650C12" w:rsidRDefault="00650C12" w:rsidP="00650C12">
            <w:pPr>
              <w:jc w:val="center"/>
            </w:pPr>
            <w:r w:rsidRPr="00650C12">
              <w:t>950 01 02 00 00 10 0000 7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50C12" w:rsidRPr="006F6BBA" w:rsidRDefault="006F6BBA" w:rsidP="00650C12">
            <w:pPr>
              <w:jc w:val="right"/>
              <w:rPr>
                <w:iCs/>
              </w:rPr>
            </w:pPr>
            <w:r w:rsidRPr="006F6BBA">
              <w:rPr>
                <w:iCs/>
              </w:rPr>
              <w:t>274,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50C12" w:rsidRPr="006F6BBA" w:rsidRDefault="00650C12" w:rsidP="00650C12">
            <w:pPr>
              <w:jc w:val="right"/>
              <w:rPr>
                <w:iCs/>
              </w:rPr>
            </w:pPr>
            <w:r w:rsidRPr="006F6BBA">
              <w:rPr>
                <w:iCs/>
              </w:rPr>
              <w:t>0,00</w:t>
            </w:r>
          </w:p>
        </w:tc>
      </w:tr>
      <w:tr w:rsidR="006F6BBA" w:rsidRPr="00650C12" w:rsidTr="006F6BBA">
        <w:trPr>
          <w:trHeight w:val="20"/>
        </w:trPr>
        <w:tc>
          <w:tcPr>
            <w:tcW w:w="2403" w:type="pct"/>
            <w:shd w:val="clear" w:color="auto" w:fill="auto"/>
            <w:vAlign w:val="center"/>
            <w:hideMark/>
          </w:tcPr>
          <w:p w:rsidR="006F6BBA" w:rsidRPr="00752DA7" w:rsidRDefault="006F6BBA" w:rsidP="00C15FAA">
            <w:r w:rsidRPr="00752DA7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F6BBA" w:rsidRPr="00752DA7" w:rsidRDefault="006F6BBA" w:rsidP="00C15FAA">
            <w:pPr>
              <w:jc w:val="center"/>
              <w:rPr>
                <w:color w:val="000000"/>
              </w:rPr>
            </w:pPr>
            <w:r w:rsidRPr="00752DA7">
              <w:rPr>
                <w:color w:val="000000"/>
              </w:rPr>
              <w:t>950 01 03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F6BBA" w:rsidRPr="006F6BBA" w:rsidRDefault="006F6BBA" w:rsidP="00C15FAA">
            <w:pPr>
              <w:jc w:val="center"/>
            </w:pPr>
            <w:r w:rsidRPr="006F6BBA">
              <w:t>-96,0</w:t>
            </w:r>
            <w:r>
              <w:t>0</w:t>
            </w:r>
            <w:r w:rsidRPr="006F6BBA"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F6BBA" w:rsidRPr="006F6BBA" w:rsidRDefault="006F6BBA" w:rsidP="00650C12">
            <w:pPr>
              <w:jc w:val="right"/>
              <w:rPr>
                <w:iCs/>
              </w:rPr>
            </w:pPr>
          </w:p>
        </w:tc>
      </w:tr>
      <w:tr w:rsidR="006F6BBA" w:rsidRPr="00650C12" w:rsidTr="006F6BBA">
        <w:trPr>
          <w:trHeight w:val="20"/>
        </w:trPr>
        <w:tc>
          <w:tcPr>
            <w:tcW w:w="2403" w:type="pct"/>
            <w:shd w:val="clear" w:color="auto" w:fill="auto"/>
            <w:vAlign w:val="center"/>
            <w:hideMark/>
          </w:tcPr>
          <w:p w:rsidR="006F6BBA" w:rsidRDefault="006F6BBA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F6BBA" w:rsidRDefault="006F6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 01 03 00 01 00 0000 8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F6BBA" w:rsidRPr="006F6BBA" w:rsidRDefault="006F6BBA" w:rsidP="00C15FAA">
            <w:pPr>
              <w:jc w:val="center"/>
            </w:pPr>
            <w:r w:rsidRPr="006F6BBA">
              <w:t>-96,0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F6BBA" w:rsidRPr="006F6BBA" w:rsidRDefault="006F6BBA" w:rsidP="00650C12">
            <w:pPr>
              <w:jc w:val="right"/>
              <w:rPr>
                <w:iCs/>
              </w:rPr>
            </w:pPr>
          </w:p>
        </w:tc>
      </w:tr>
      <w:tr w:rsidR="006F6BBA" w:rsidRPr="00650C12" w:rsidTr="006F6BBA">
        <w:trPr>
          <w:trHeight w:val="20"/>
        </w:trPr>
        <w:tc>
          <w:tcPr>
            <w:tcW w:w="2403" w:type="pct"/>
            <w:shd w:val="clear" w:color="auto" w:fill="auto"/>
            <w:vAlign w:val="center"/>
            <w:hideMark/>
          </w:tcPr>
          <w:p w:rsidR="006F6BBA" w:rsidRDefault="006F6BBA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F6BBA" w:rsidRDefault="006F6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 01 03 01 00 10 0000 8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6F6BBA" w:rsidRPr="006F6BBA" w:rsidRDefault="006F6BBA" w:rsidP="00C15FAA">
            <w:pPr>
              <w:jc w:val="center"/>
            </w:pPr>
            <w:r w:rsidRPr="006F6BBA">
              <w:t>96,0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F6BBA" w:rsidRPr="006F6BBA" w:rsidRDefault="006F6BBA" w:rsidP="00650C12">
            <w:pPr>
              <w:jc w:val="right"/>
              <w:rPr>
                <w:iCs/>
              </w:rPr>
            </w:pPr>
          </w:p>
        </w:tc>
      </w:tr>
      <w:tr w:rsidR="006F6BBA" w:rsidRPr="00650C12" w:rsidTr="006F6BBA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6F6BBA" w:rsidRPr="00650C12" w:rsidRDefault="006F6BBA" w:rsidP="00650C12">
            <w:pPr>
              <w:rPr>
                <w:b/>
                <w:bCs/>
                <w:i/>
                <w:iCs/>
              </w:rPr>
            </w:pPr>
            <w:r w:rsidRPr="00650C12">
              <w:rPr>
                <w:b/>
                <w:bCs/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F6BBA" w:rsidRPr="00650C12" w:rsidRDefault="006F6BBA" w:rsidP="00650C12">
            <w:pPr>
              <w:jc w:val="center"/>
              <w:rPr>
                <w:b/>
                <w:bCs/>
                <w:i/>
                <w:iCs/>
              </w:rPr>
            </w:pPr>
            <w:r w:rsidRPr="00650C12">
              <w:rPr>
                <w:b/>
                <w:bCs/>
                <w:i/>
                <w:iCs/>
              </w:rPr>
              <w:t>000 01 05 00 00 00 0000 0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6F6BBA" w:rsidRPr="006F6BBA" w:rsidRDefault="006F6BBA" w:rsidP="00650C12">
            <w:pPr>
              <w:jc w:val="right"/>
              <w:rPr>
                <w:b/>
                <w:bCs/>
                <w:iCs/>
              </w:rPr>
            </w:pPr>
            <w:r w:rsidRPr="006F6BBA">
              <w:rPr>
                <w:b/>
                <w:bCs/>
                <w:iCs/>
              </w:rPr>
              <w:t>729,98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6F6BBA" w:rsidRPr="006F6BBA" w:rsidRDefault="00CD247E" w:rsidP="00CD247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16,90</w:t>
            </w:r>
          </w:p>
        </w:tc>
      </w:tr>
      <w:tr w:rsidR="00CD247E" w:rsidRPr="00650C12" w:rsidTr="00CD247E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CD247E" w:rsidRPr="00650C12" w:rsidRDefault="00CD247E" w:rsidP="00650C12">
            <w:pPr>
              <w:rPr>
                <w:i/>
                <w:iCs/>
              </w:rPr>
            </w:pPr>
            <w:r w:rsidRPr="00650C12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CD247E" w:rsidRPr="00650C12" w:rsidRDefault="00CD247E" w:rsidP="00650C12">
            <w:pPr>
              <w:jc w:val="center"/>
              <w:rPr>
                <w:b/>
                <w:bCs/>
                <w:i/>
                <w:iCs/>
              </w:rPr>
            </w:pPr>
            <w:r w:rsidRPr="00650C12">
              <w:rPr>
                <w:b/>
                <w:bCs/>
                <w:i/>
                <w:iCs/>
              </w:rPr>
              <w:t>000 01 05 00 00 00 0000 5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CD247E" w:rsidRPr="006F6BBA" w:rsidRDefault="00CD247E" w:rsidP="00CD247E">
            <w:pPr>
              <w:jc w:val="center"/>
            </w:pPr>
            <w:r w:rsidRPr="006F6BBA">
              <w:t>-</w:t>
            </w:r>
            <w:r>
              <w:t>8608,50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CD247E" w:rsidRPr="006F6BBA" w:rsidRDefault="00CD247E" w:rsidP="00CD247E">
            <w:pPr>
              <w:jc w:val="center"/>
            </w:pPr>
            <w:r w:rsidRPr="006F6BBA">
              <w:t>-</w:t>
            </w:r>
            <w:r>
              <w:t>3819,16</w:t>
            </w:r>
          </w:p>
        </w:tc>
      </w:tr>
      <w:tr w:rsidR="00CD247E" w:rsidRPr="00650C12" w:rsidTr="00CD247E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CD247E" w:rsidRPr="00650C12" w:rsidRDefault="00CD247E" w:rsidP="00650C12">
            <w:r>
              <w:t xml:space="preserve">Увеличение прочих остатков </w:t>
            </w:r>
            <w:r w:rsidRPr="00650C12">
              <w:t>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CD247E" w:rsidRPr="00650C12" w:rsidRDefault="00CD247E" w:rsidP="00650C12">
            <w:pPr>
              <w:jc w:val="center"/>
            </w:pPr>
            <w:r w:rsidRPr="00650C12">
              <w:t>000 01 05 02 00 00 0000 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CD247E" w:rsidRPr="006F6BBA" w:rsidRDefault="00CD247E" w:rsidP="00CD247E">
            <w:pPr>
              <w:jc w:val="center"/>
            </w:pPr>
            <w:r w:rsidRPr="006F6BBA">
              <w:t>-</w:t>
            </w:r>
            <w:r>
              <w:t>8608,5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CD247E" w:rsidRPr="006F6BBA" w:rsidRDefault="00CD247E" w:rsidP="00CD247E">
            <w:pPr>
              <w:jc w:val="center"/>
            </w:pPr>
            <w:r w:rsidRPr="006F6BBA">
              <w:t>-</w:t>
            </w:r>
            <w:r>
              <w:t>3819,16</w:t>
            </w:r>
          </w:p>
        </w:tc>
      </w:tr>
      <w:tr w:rsidR="00CD247E" w:rsidRPr="00650C12" w:rsidTr="00CD247E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CD247E" w:rsidRPr="00650C12" w:rsidRDefault="00CD247E" w:rsidP="00650C12">
            <w:r w:rsidRPr="00650C12">
              <w:t>Увелич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CD247E" w:rsidRPr="00650C12" w:rsidRDefault="00CD247E" w:rsidP="00650C12">
            <w:pPr>
              <w:jc w:val="center"/>
            </w:pPr>
            <w:r w:rsidRPr="00650C12">
              <w:t>000 01 05 02 01 0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CD247E" w:rsidRPr="006F6BBA" w:rsidRDefault="00CD247E" w:rsidP="00CD247E">
            <w:pPr>
              <w:jc w:val="center"/>
            </w:pPr>
            <w:r w:rsidRPr="006F6BBA">
              <w:t>-</w:t>
            </w:r>
            <w:r>
              <w:t>8608,5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CD247E" w:rsidRPr="006F6BBA" w:rsidRDefault="00CD247E" w:rsidP="00CD247E">
            <w:pPr>
              <w:jc w:val="center"/>
            </w:pPr>
            <w:r w:rsidRPr="006F6BBA">
              <w:t>-</w:t>
            </w:r>
            <w:r>
              <w:t>3819,16</w:t>
            </w:r>
          </w:p>
        </w:tc>
      </w:tr>
      <w:tr w:rsidR="006F6BBA" w:rsidRPr="00650C12" w:rsidTr="006F6BBA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6F6BBA" w:rsidRPr="00650C12" w:rsidRDefault="006F6BBA" w:rsidP="00650C12">
            <w:r w:rsidRPr="00650C12"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F6BBA" w:rsidRPr="00650C12" w:rsidRDefault="006F6BBA" w:rsidP="00650C12">
            <w:pPr>
              <w:jc w:val="center"/>
            </w:pPr>
            <w:r w:rsidRPr="00650C12">
              <w:t>000 01 05 02 01 1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6F6BBA" w:rsidRDefault="006F6BBA" w:rsidP="006F6BBA">
            <w:pPr>
              <w:jc w:val="center"/>
            </w:pPr>
            <w:r w:rsidRPr="006F6BBA">
              <w:t>-</w:t>
            </w:r>
            <w:r w:rsidR="00CD247E">
              <w:t>8608,5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6F6BBA" w:rsidRDefault="006F6BBA" w:rsidP="00CD247E">
            <w:pPr>
              <w:jc w:val="center"/>
            </w:pPr>
            <w:r w:rsidRPr="006F6BBA">
              <w:t>-</w:t>
            </w:r>
            <w:r w:rsidR="00CD247E">
              <w:t>3819,16</w:t>
            </w:r>
          </w:p>
        </w:tc>
      </w:tr>
      <w:tr w:rsidR="00CD247E" w:rsidRPr="00650C12" w:rsidTr="00CD247E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CD247E" w:rsidRPr="00650C12" w:rsidRDefault="00CD247E" w:rsidP="00650C12">
            <w:pPr>
              <w:rPr>
                <w:i/>
                <w:iCs/>
              </w:rPr>
            </w:pPr>
            <w:r w:rsidRPr="00650C12">
              <w:rPr>
                <w:i/>
                <w:iCs/>
              </w:rPr>
              <w:t>Уменьш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CD247E" w:rsidRPr="00650C12" w:rsidRDefault="00CD247E" w:rsidP="00650C12">
            <w:pPr>
              <w:jc w:val="center"/>
              <w:rPr>
                <w:b/>
                <w:bCs/>
                <w:i/>
                <w:iCs/>
              </w:rPr>
            </w:pPr>
            <w:r w:rsidRPr="00650C12">
              <w:rPr>
                <w:b/>
                <w:bCs/>
                <w:i/>
                <w:iCs/>
              </w:rPr>
              <w:t>000 01 05 00 00 00 0000 60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CD247E" w:rsidRPr="00CD247E" w:rsidRDefault="00CD247E">
            <w:pPr>
              <w:rPr>
                <w:b/>
              </w:rPr>
            </w:pPr>
            <w:r w:rsidRPr="00CD247E">
              <w:rPr>
                <w:b/>
              </w:rPr>
              <w:t>9338,4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CD247E" w:rsidRPr="00CD247E" w:rsidRDefault="00CD247E">
            <w:pPr>
              <w:rPr>
                <w:b/>
              </w:rPr>
            </w:pPr>
            <w:r w:rsidRPr="00CD247E">
              <w:rPr>
                <w:b/>
              </w:rPr>
              <w:t>3402,26</w:t>
            </w:r>
          </w:p>
        </w:tc>
      </w:tr>
      <w:tr w:rsidR="00CD247E" w:rsidRPr="00650C12" w:rsidTr="00CD247E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CD247E" w:rsidRPr="00650C12" w:rsidRDefault="00CD247E" w:rsidP="00650C12">
            <w:r w:rsidRPr="00650C12">
              <w:t>Уменьш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CD247E" w:rsidRPr="00650C12" w:rsidRDefault="00CD247E" w:rsidP="00650C12">
            <w:pPr>
              <w:jc w:val="center"/>
            </w:pPr>
            <w:r w:rsidRPr="00650C12">
              <w:t>000 01 05 02 00 00 0000 60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CD247E" w:rsidRDefault="00CD247E"/>
          <w:p w:rsidR="00CD247E" w:rsidRDefault="00CD247E">
            <w:r w:rsidRPr="00EB07CA">
              <w:t>9338,4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CD247E" w:rsidRDefault="00CD247E"/>
          <w:p w:rsidR="00CD247E" w:rsidRDefault="00CD247E">
            <w:r w:rsidRPr="00C93234">
              <w:t>3402,26</w:t>
            </w:r>
          </w:p>
        </w:tc>
      </w:tr>
      <w:tr w:rsidR="00CD247E" w:rsidRPr="00650C12" w:rsidTr="00CD247E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CD247E" w:rsidRPr="00650C12" w:rsidRDefault="00CD247E" w:rsidP="00650C12">
            <w:r w:rsidRPr="00650C12">
              <w:t>Уменьш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CD247E" w:rsidRPr="00650C12" w:rsidRDefault="00CD247E" w:rsidP="00650C12">
            <w:pPr>
              <w:jc w:val="center"/>
            </w:pPr>
            <w:r w:rsidRPr="00650C12">
              <w:t>000 01 05 02 01 0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CD247E" w:rsidRPr="006F6BBA" w:rsidRDefault="00CD247E" w:rsidP="006F6BBA">
            <w:pPr>
              <w:jc w:val="center"/>
            </w:pPr>
            <w:r>
              <w:t>9338,4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CD247E" w:rsidRDefault="00CD247E"/>
          <w:p w:rsidR="00CD247E" w:rsidRDefault="00CD247E">
            <w:r w:rsidRPr="00C93234">
              <w:t>3402,26</w:t>
            </w:r>
          </w:p>
        </w:tc>
      </w:tr>
      <w:tr w:rsidR="006F6BBA" w:rsidRPr="00650C12" w:rsidTr="006F6BBA">
        <w:trPr>
          <w:trHeight w:val="20"/>
        </w:trPr>
        <w:tc>
          <w:tcPr>
            <w:tcW w:w="2403" w:type="pct"/>
            <w:shd w:val="clear" w:color="auto" w:fill="auto"/>
            <w:hideMark/>
          </w:tcPr>
          <w:p w:rsidR="006F6BBA" w:rsidRPr="00650C12" w:rsidRDefault="006F6BBA" w:rsidP="00650C12">
            <w:r w:rsidRPr="00650C12"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6F6BBA" w:rsidRPr="00650C12" w:rsidRDefault="006F6BBA" w:rsidP="00650C12">
            <w:pPr>
              <w:jc w:val="center"/>
            </w:pPr>
            <w:r w:rsidRPr="00650C12">
              <w:t>000 01 05 02 01 1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650C12" w:rsidRDefault="00CD247E" w:rsidP="006F6BBA">
            <w:pPr>
              <w:jc w:val="center"/>
            </w:pPr>
            <w:r>
              <w:t>9338,4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650C12" w:rsidRDefault="00CD247E" w:rsidP="006F6BBA">
            <w:pPr>
              <w:jc w:val="center"/>
            </w:pPr>
            <w:r>
              <w:t>3402,26</w:t>
            </w:r>
          </w:p>
        </w:tc>
      </w:tr>
    </w:tbl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C15FAA" w:rsidRDefault="00C15FAA" w:rsidP="00C55062">
      <w:pPr>
        <w:jc w:val="right"/>
      </w:pPr>
    </w:p>
    <w:p w:rsidR="00C15FAA" w:rsidRDefault="00C15FAA" w:rsidP="00C55062">
      <w:pPr>
        <w:jc w:val="right"/>
      </w:pPr>
    </w:p>
    <w:p w:rsidR="00C15FAA" w:rsidRDefault="00C15FAA" w:rsidP="00C55062">
      <w:pPr>
        <w:jc w:val="right"/>
      </w:pPr>
    </w:p>
    <w:p w:rsidR="00F81546" w:rsidRDefault="00F81546" w:rsidP="00C55062">
      <w:pPr>
        <w:jc w:val="right"/>
      </w:pPr>
    </w:p>
    <w:p w:rsidR="00F30643" w:rsidRDefault="00F30643" w:rsidP="00C55062">
      <w:pPr>
        <w:jc w:val="right"/>
      </w:pPr>
    </w:p>
    <w:p w:rsidR="00F81546" w:rsidRDefault="00F81546" w:rsidP="00C55062">
      <w:pPr>
        <w:jc w:val="right"/>
      </w:pPr>
    </w:p>
    <w:p w:rsidR="00C55062" w:rsidRDefault="00C55062" w:rsidP="00C55062">
      <w:pPr>
        <w:jc w:val="right"/>
      </w:pPr>
      <w:r w:rsidRPr="00CD179D">
        <w:lastRenderedPageBreak/>
        <w:t>Приложение</w:t>
      </w:r>
      <w:r w:rsidR="00F81546">
        <w:t xml:space="preserve"> №7</w:t>
      </w:r>
      <w:r w:rsidRPr="00CD179D">
        <w:t xml:space="preserve"> к постановлению </w:t>
      </w:r>
    </w:p>
    <w:p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F30643" w:rsidP="00C55062">
      <w:pPr>
        <w:jc w:val="right"/>
      </w:pPr>
      <w:r>
        <w:t>от 20.08</w:t>
      </w:r>
      <w:r w:rsidR="006F6BBA">
        <w:t>.2015</w:t>
      </w:r>
      <w:r w:rsidR="00C55062" w:rsidRPr="00CD179D">
        <w:t xml:space="preserve"> № </w:t>
      </w:r>
      <w:r>
        <w:t>106</w:t>
      </w:r>
    </w:p>
    <w:p w:rsidR="0008575F" w:rsidRDefault="0008575F" w:rsidP="0008575F">
      <w:pPr>
        <w:jc w:val="right"/>
      </w:pPr>
    </w:p>
    <w:p w:rsidR="0008575F" w:rsidRDefault="0008575F" w:rsidP="0008575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б исполнении бюджета Лоховского муниципального образования по прочим межбюджетным трансфертам общего характера бюджетам муниципальных образований за</w:t>
      </w:r>
      <w:r w:rsidR="00C55062">
        <w:rPr>
          <w:b/>
          <w:bCs/>
          <w:color w:val="000000"/>
          <w:sz w:val="28"/>
          <w:szCs w:val="28"/>
        </w:rPr>
        <w:t xml:space="preserve"> </w:t>
      </w:r>
      <w:r w:rsidR="00C55062">
        <w:rPr>
          <w:b/>
          <w:bCs/>
          <w:color w:val="000000"/>
          <w:sz w:val="28"/>
          <w:szCs w:val="28"/>
          <w:lang w:val="en-US"/>
        </w:rPr>
        <w:t>I</w:t>
      </w:r>
      <w:r w:rsidR="00FC1A67">
        <w:rPr>
          <w:b/>
          <w:bCs/>
          <w:color w:val="000000"/>
          <w:sz w:val="28"/>
          <w:szCs w:val="28"/>
        </w:rPr>
        <w:t xml:space="preserve"> полугодие</w:t>
      </w:r>
      <w:r w:rsidR="006F6BBA">
        <w:rPr>
          <w:b/>
          <w:bCs/>
          <w:color w:val="000000"/>
          <w:sz w:val="28"/>
          <w:szCs w:val="28"/>
        </w:rPr>
        <w:t xml:space="preserve"> 2015</w:t>
      </w:r>
      <w:r>
        <w:rPr>
          <w:b/>
          <w:bCs/>
          <w:color w:val="000000"/>
          <w:sz w:val="28"/>
          <w:szCs w:val="28"/>
        </w:rPr>
        <w:t xml:space="preserve"> год</w:t>
      </w:r>
      <w:r w:rsidR="00C5506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.</w:t>
      </w:r>
    </w:p>
    <w:p w:rsidR="0008575F" w:rsidRDefault="0008575F" w:rsidP="0008575F">
      <w:pPr>
        <w:jc w:val="both"/>
        <w:rPr>
          <w:bCs/>
          <w:color w:val="000000"/>
        </w:rPr>
      </w:pPr>
    </w:p>
    <w:p w:rsidR="0008575F" w:rsidRDefault="0008575F" w:rsidP="0008575F"/>
    <w:p w:rsidR="0008575F" w:rsidRDefault="00C55062" w:rsidP="00C55062">
      <w:pPr>
        <w:jc w:val="right"/>
      </w:pPr>
      <w: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5536"/>
        <w:gridCol w:w="965"/>
        <w:gridCol w:w="1592"/>
        <w:gridCol w:w="1680"/>
      </w:tblGrid>
      <w:tr w:rsidR="0008575F" w:rsidRPr="00F30643" w:rsidTr="00C15FAA">
        <w:trPr>
          <w:trHeight w:val="276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75F" w:rsidRPr="00F30643" w:rsidRDefault="0008575F" w:rsidP="0008575F">
            <w:pPr>
              <w:jc w:val="center"/>
              <w:rPr>
                <w:b/>
              </w:rPr>
            </w:pPr>
            <w:r w:rsidRPr="00F30643">
              <w:rPr>
                <w:b/>
              </w:rPr>
              <w:t xml:space="preserve">№ </w:t>
            </w:r>
            <w:proofErr w:type="gramStart"/>
            <w:r w:rsidRPr="00F30643">
              <w:rPr>
                <w:b/>
              </w:rPr>
              <w:t>п</w:t>
            </w:r>
            <w:proofErr w:type="gramEnd"/>
            <w:r w:rsidRPr="00F30643">
              <w:rPr>
                <w:b/>
              </w:rPr>
              <w:t>/п</w:t>
            </w:r>
          </w:p>
        </w:tc>
        <w:tc>
          <w:tcPr>
            <w:tcW w:w="2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575F" w:rsidRPr="00F30643" w:rsidRDefault="0008575F" w:rsidP="00C15FAA">
            <w:pPr>
              <w:jc w:val="center"/>
              <w:rPr>
                <w:b/>
              </w:rPr>
            </w:pPr>
            <w:r w:rsidRPr="00F30643">
              <w:rPr>
                <w:b/>
              </w:rPr>
              <w:t>Наименование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F30643" w:rsidRDefault="00C55062" w:rsidP="00C15FAA">
            <w:pPr>
              <w:jc w:val="center"/>
              <w:rPr>
                <w:b/>
              </w:rPr>
            </w:pPr>
            <w:r w:rsidRPr="00F30643">
              <w:rPr>
                <w:b/>
              </w:rPr>
              <w:t>План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F30643" w:rsidRDefault="0008575F" w:rsidP="00C15FAA">
            <w:pPr>
              <w:jc w:val="center"/>
              <w:rPr>
                <w:b/>
              </w:rPr>
            </w:pPr>
            <w:r w:rsidRPr="00F30643">
              <w:rPr>
                <w:b/>
              </w:rPr>
              <w:t>Исполнено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F30643" w:rsidRDefault="0008575F" w:rsidP="00C15FAA">
            <w:pPr>
              <w:jc w:val="center"/>
              <w:rPr>
                <w:b/>
              </w:rPr>
            </w:pPr>
            <w:r w:rsidRPr="00F30643">
              <w:rPr>
                <w:b/>
              </w:rPr>
              <w:t>% исполнения</w:t>
            </w:r>
          </w:p>
        </w:tc>
      </w:tr>
      <w:tr w:rsidR="0008575F" w:rsidRPr="00F30643" w:rsidTr="0008575F">
        <w:trPr>
          <w:trHeight w:val="75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5F" w:rsidRPr="00F30643" w:rsidRDefault="0008575F" w:rsidP="0008575F">
            <w:pPr>
              <w:rPr>
                <w:b/>
              </w:rPr>
            </w:pPr>
          </w:p>
        </w:tc>
        <w:tc>
          <w:tcPr>
            <w:tcW w:w="2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575F" w:rsidRPr="00F30643" w:rsidRDefault="0008575F" w:rsidP="0008575F">
            <w:pPr>
              <w:rPr>
                <w:b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5F" w:rsidRPr="00F30643" w:rsidRDefault="0008575F" w:rsidP="0008575F">
            <w:pPr>
              <w:rPr>
                <w:b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5F" w:rsidRPr="00F30643" w:rsidRDefault="0008575F" w:rsidP="0008575F">
            <w:pPr>
              <w:rPr>
                <w:b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5F" w:rsidRPr="00F30643" w:rsidRDefault="0008575F" w:rsidP="0008575F">
            <w:pPr>
              <w:rPr>
                <w:b/>
              </w:rPr>
            </w:pPr>
          </w:p>
        </w:tc>
      </w:tr>
      <w:tr w:rsidR="0008575F" w:rsidRPr="0003738F" w:rsidTr="0008575F">
        <w:trPr>
          <w:trHeight w:val="97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1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Финансовое управление ЧРМ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5</w:t>
            </w:r>
            <w:r w:rsidR="006F6BBA">
              <w:t>4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C55062" w:rsidP="0008575F">
            <w:pPr>
              <w:jc w:val="center"/>
            </w:pPr>
            <w:r>
              <w:t>0</w:t>
            </w:r>
            <w:r w:rsidR="006F6BBA"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0</w:t>
            </w:r>
            <w:r w:rsidR="006F6BBA">
              <w:t>,00</w:t>
            </w:r>
          </w:p>
        </w:tc>
      </w:tr>
      <w:tr w:rsidR="0008575F" w:rsidRPr="0003738F" w:rsidTr="0008575F">
        <w:trPr>
          <w:trHeight w:val="97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2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Отдел ГО ЧС ЧРМ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2</w:t>
            </w:r>
            <w:r w:rsidR="006F6BBA">
              <w:t>7,5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C55062" w:rsidP="0008575F">
            <w:pPr>
              <w:jc w:val="center"/>
            </w:pPr>
            <w:r>
              <w:t>0</w:t>
            </w:r>
            <w:r w:rsidR="006F6BBA"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0</w:t>
            </w:r>
            <w:r w:rsidR="006F6BBA">
              <w:t>,00</w:t>
            </w:r>
          </w:p>
        </w:tc>
      </w:tr>
      <w:tr w:rsidR="0008575F" w:rsidRPr="0003738F" w:rsidTr="0008575F">
        <w:trPr>
          <w:trHeight w:val="97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3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Контрольно</w:t>
            </w:r>
            <w:r w:rsidR="00C15FAA">
              <w:t xml:space="preserve"> </w:t>
            </w:r>
            <w:r w:rsidRPr="0003738F">
              <w:t>- счетная палата ЧРМ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C55062" w:rsidP="0008575F">
            <w:pPr>
              <w:jc w:val="center"/>
            </w:pPr>
            <w:r>
              <w:t>2</w:t>
            </w:r>
            <w:r w:rsidR="006F6BBA">
              <w:t>1,3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0</w:t>
            </w:r>
            <w:r w:rsidR="006F6BBA"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08575F" w:rsidP="0008575F">
            <w:pPr>
              <w:jc w:val="center"/>
            </w:pPr>
            <w:r w:rsidRPr="0003738F">
              <w:t>0</w:t>
            </w:r>
            <w:r w:rsidR="006F6BBA">
              <w:t>,00</w:t>
            </w:r>
          </w:p>
        </w:tc>
      </w:tr>
      <w:tr w:rsidR="0008575F" w:rsidRPr="0003738F" w:rsidTr="0008575F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5F" w:rsidRPr="0003738F" w:rsidRDefault="0008575F" w:rsidP="0008575F">
            <w:r w:rsidRPr="0003738F"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575F" w:rsidRPr="0003738F" w:rsidRDefault="0008575F" w:rsidP="0008575F">
            <w:pPr>
              <w:jc w:val="center"/>
              <w:rPr>
                <w:b/>
                <w:bCs/>
              </w:rPr>
            </w:pPr>
            <w:r w:rsidRPr="0003738F">
              <w:rPr>
                <w:b/>
                <w:bCs/>
              </w:rPr>
              <w:t>Всего: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6F6BBA" w:rsidP="00085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8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5F" w:rsidRPr="0003738F" w:rsidRDefault="006F6BBA" w:rsidP="00085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5F" w:rsidRPr="0003738F" w:rsidRDefault="006F6BBA" w:rsidP="0008575F">
            <w:pPr>
              <w:jc w:val="center"/>
            </w:pPr>
            <w:r>
              <w:t>0,00</w:t>
            </w:r>
          </w:p>
        </w:tc>
      </w:tr>
    </w:tbl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6F6BBA" w:rsidRDefault="006F6BBA" w:rsidP="0008575F"/>
    <w:p w:rsidR="00C55062" w:rsidRDefault="00C55062" w:rsidP="0008575F"/>
    <w:p w:rsidR="00C55062" w:rsidRDefault="00C55062" w:rsidP="0008575F"/>
    <w:p w:rsidR="00C55062" w:rsidRDefault="00C55062" w:rsidP="00C55062">
      <w:pPr>
        <w:jc w:val="right"/>
      </w:pPr>
      <w:r w:rsidRPr="00CD179D">
        <w:lastRenderedPageBreak/>
        <w:t>Приложение</w:t>
      </w:r>
      <w:r w:rsidR="00C15FAA">
        <w:t xml:space="preserve"> №8</w:t>
      </w:r>
      <w:r>
        <w:t xml:space="preserve"> </w:t>
      </w:r>
      <w:r w:rsidRPr="00CD179D">
        <w:t xml:space="preserve">к постановлению </w:t>
      </w:r>
    </w:p>
    <w:p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292730" w:rsidP="00C55062">
      <w:pPr>
        <w:jc w:val="right"/>
      </w:pPr>
      <w:r>
        <w:t>от 20.08</w:t>
      </w:r>
      <w:r w:rsidR="006F6BBA">
        <w:t>.2015</w:t>
      </w:r>
      <w:r w:rsidR="00C55062" w:rsidRPr="00CD179D">
        <w:t xml:space="preserve"> № </w:t>
      </w:r>
      <w:r w:rsidR="00F30643">
        <w:t>106</w:t>
      </w:r>
    </w:p>
    <w:p w:rsidR="0008575F" w:rsidRDefault="0008575F" w:rsidP="0008575F">
      <w:pPr>
        <w:jc w:val="right"/>
        <w:rPr>
          <w:bCs/>
          <w:color w:val="000000"/>
        </w:rPr>
      </w:pPr>
    </w:p>
    <w:p w:rsidR="0008575F" w:rsidRDefault="0008575F" w:rsidP="00085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ьзовании средств резервного фонда Лоховского муниципального образования за</w:t>
      </w:r>
      <w:r w:rsidR="00C55062">
        <w:rPr>
          <w:b/>
          <w:bCs/>
          <w:sz w:val="28"/>
          <w:szCs w:val="28"/>
        </w:rPr>
        <w:t xml:space="preserve"> </w:t>
      </w:r>
      <w:r w:rsidR="00C55062">
        <w:rPr>
          <w:b/>
          <w:bCs/>
          <w:sz w:val="28"/>
          <w:szCs w:val="28"/>
          <w:lang w:val="en-US"/>
        </w:rPr>
        <w:t>I</w:t>
      </w:r>
      <w:r w:rsidR="00FC1A67">
        <w:rPr>
          <w:b/>
          <w:bCs/>
          <w:sz w:val="28"/>
          <w:szCs w:val="28"/>
        </w:rPr>
        <w:t xml:space="preserve"> полугодие</w:t>
      </w:r>
      <w:r w:rsidR="00C55062">
        <w:rPr>
          <w:b/>
          <w:bCs/>
          <w:sz w:val="28"/>
          <w:szCs w:val="28"/>
        </w:rPr>
        <w:t xml:space="preserve"> 201</w:t>
      </w:r>
      <w:r w:rsidR="006F6BB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  <w:r w:rsidR="006F6B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08575F" w:rsidRDefault="0008575F" w:rsidP="0008575F">
      <w:pPr>
        <w:jc w:val="right"/>
        <w:rPr>
          <w:bCs/>
          <w:color w:val="000000"/>
        </w:rPr>
      </w:pPr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83"/>
        <w:gridCol w:w="6772"/>
        <w:gridCol w:w="2366"/>
      </w:tblGrid>
      <w:tr w:rsidR="00292730" w:rsidTr="00292730">
        <w:trPr>
          <w:trHeight w:val="111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b/>
                <w:bCs/>
                <w:color w:val="000000"/>
              </w:rPr>
            </w:pPr>
          </w:p>
          <w:p w:rsidR="00292730" w:rsidRDefault="00292730" w:rsidP="00C15FA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3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b/>
                <w:bCs/>
                <w:color w:val="333333"/>
              </w:rPr>
            </w:pPr>
          </w:p>
          <w:p w:rsidR="00292730" w:rsidRDefault="00292730" w:rsidP="00C15FAA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аименовани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730" w:rsidRDefault="00292730" w:rsidP="00C15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. руб.</w:t>
            </w:r>
          </w:p>
        </w:tc>
      </w:tr>
      <w:tr w:rsidR="00292730" w:rsidTr="00292730">
        <w:trPr>
          <w:trHeight w:val="90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b/>
                <w:bCs/>
                <w:color w:val="000000"/>
              </w:rPr>
            </w:pPr>
          </w:p>
          <w:p w:rsidR="00292730" w:rsidRDefault="00292730" w:rsidP="00C15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бюджетных ассигнований резервного фонда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</w:p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</w:p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292730" w:rsidTr="00292730">
        <w:trPr>
          <w:trHeight w:val="90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резервного фонда на 01.07.2015 г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92730" w:rsidTr="00292730">
        <w:trPr>
          <w:trHeight w:val="90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исполнение средств резервного фонда на 01.07.2015 г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92730" w:rsidTr="00292730">
        <w:trPr>
          <w:trHeight w:val="90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остаток бюджетных ассигнований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730" w:rsidRDefault="00292730" w:rsidP="00C1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</w:tbl>
    <w:p w:rsidR="0008575F" w:rsidRDefault="0008575F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Pr="000449C7" w:rsidRDefault="000449C7" w:rsidP="0008575F"/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/>
    <w:p w:rsidR="00CF4C91" w:rsidRDefault="00CF4C91" w:rsidP="0008575F"/>
    <w:p w:rsidR="00CF4C91" w:rsidRDefault="00CF4C91" w:rsidP="0008575F"/>
    <w:p w:rsidR="00E35DEA" w:rsidRDefault="00E35DEA" w:rsidP="0008575F"/>
    <w:p w:rsidR="003C5016" w:rsidRDefault="003C5016" w:rsidP="0008575F">
      <w:bookmarkStart w:id="0" w:name="_GoBack"/>
      <w:bookmarkEnd w:id="0"/>
    </w:p>
    <w:sectPr w:rsidR="003C5016" w:rsidSect="0075160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292"/>
    <w:rsid w:val="000449C7"/>
    <w:rsid w:val="00057E0B"/>
    <w:rsid w:val="000743C3"/>
    <w:rsid w:val="0008575F"/>
    <w:rsid w:val="000C42C2"/>
    <w:rsid w:val="000D0B85"/>
    <w:rsid w:val="000D74DB"/>
    <w:rsid w:val="001A1F18"/>
    <w:rsid w:val="001A29BB"/>
    <w:rsid w:val="002432CB"/>
    <w:rsid w:val="00265CF0"/>
    <w:rsid w:val="00275FE1"/>
    <w:rsid w:val="00292730"/>
    <w:rsid w:val="002A5B53"/>
    <w:rsid w:val="002B26AF"/>
    <w:rsid w:val="002F35D6"/>
    <w:rsid w:val="00303CDC"/>
    <w:rsid w:val="00303EBE"/>
    <w:rsid w:val="00336550"/>
    <w:rsid w:val="00371246"/>
    <w:rsid w:val="003C5016"/>
    <w:rsid w:val="003D19B5"/>
    <w:rsid w:val="00401FA9"/>
    <w:rsid w:val="00415575"/>
    <w:rsid w:val="0043446C"/>
    <w:rsid w:val="00435E80"/>
    <w:rsid w:val="00445047"/>
    <w:rsid w:val="00454963"/>
    <w:rsid w:val="00471891"/>
    <w:rsid w:val="00472FD4"/>
    <w:rsid w:val="0047492D"/>
    <w:rsid w:val="004751CC"/>
    <w:rsid w:val="00482574"/>
    <w:rsid w:val="004877BE"/>
    <w:rsid w:val="00496B49"/>
    <w:rsid w:val="004B785B"/>
    <w:rsid w:val="004D0427"/>
    <w:rsid w:val="004E0DEC"/>
    <w:rsid w:val="00505C01"/>
    <w:rsid w:val="005315EF"/>
    <w:rsid w:val="00563C36"/>
    <w:rsid w:val="005666EA"/>
    <w:rsid w:val="005A0F16"/>
    <w:rsid w:val="005B39AC"/>
    <w:rsid w:val="006064D3"/>
    <w:rsid w:val="00617BE9"/>
    <w:rsid w:val="00617D28"/>
    <w:rsid w:val="00617D7F"/>
    <w:rsid w:val="00625771"/>
    <w:rsid w:val="006315E4"/>
    <w:rsid w:val="00650C12"/>
    <w:rsid w:val="00686BB9"/>
    <w:rsid w:val="006D1367"/>
    <w:rsid w:val="006E1FFC"/>
    <w:rsid w:val="006F6BBA"/>
    <w:rsid w:val="00703F92"/>
    <w:rsid w:val="0071141D"/>
    <w:rsid w:val="00725897"/>
    <w:rsid w:val="0075160E"/>
    <w:rsid w:val="007B45EB"/>
    <w:rsid w:val="0080708C"/>
    <w:rsid w:val="00823B48"/>
    <w:rsid w:val="00836357"/>
    <w:rsid w:val="00851D69"/>
    <w:rsid w:val="008539F9"/>
    <w:rsid w:val="008565D5"/>
    <w:rsid w:val="00870AA4"/>
    <w:rsid w:val="0088701E"/>
    <w:rsid w:val="008A7467"/>
    <w:rsid w:val="008B382E"/>
    <w:rsid w:val="008C5238"/>
    <w:rsid w:val="00904773"/>
    <w:rsid w:val="009846BF"/>
    <w:rsid w:val="009A2021"/>
    <w:rsid w:val="009D24FF"/>
    <w:rsid w:val="00A56655"/>
    <w:rsid w:val="00A74484"/>
    <w:rsid w:val="00A800D4"/>
    <w:rsid w:val="00B05674"/>
    <w:rsid w:val="00B5708E"/>
    <w:rsid w:val="00BE1010"/>
    <w:rsid w:val="00BF25F9"/>
    <w:rsid w:val="00C116CD"/>
    <w:rsid w:val="00C15FAA"/>
    <w:rsid w:val="00C3700D"/>
    <w:rsid w:val="00C54359"/>
    <w:rsid w:val="00C55062"/>
    <w:rsid w:val="00C921A1"/>
    <w:rsid w:val="00C95BA7"/>
    <w:rsid w:val="00CA3EE6"/>
    <w:rsid w:val="00CB4B9F"/>
    <w:rsid w:val="00CD179D"/>
    <w:rsid w:val="00CD247E"/>
    <w:rsid w:val="00CF4C91"/>
    <w:rsid w:val="00D05734"/>
    <w:rsid w:val="00D72C7A"/>
    <w:rsid w:val="00D967EE"/>
    <w:rsid w:val="00E203D4"/>
    <w:rsid w:val="00E3452E"/>
    <w:rsid w:val="00E35DEA"/>
    <w:rsid w:val="00E97C97"/>
    <w:rsid w:val="00EA1D5C"/>
    <w:rsid w:val="00F03292"/>
    <w:rsid w:val="00F30643"/>
    <w:rsid w:val="00F324FD"/>
    <w:rsid w:val="00F81546"/>
    <w:rsid w:val="00F847FC"/>
    <w:rsid w:val="00F97E2A"/>
    <w:rsid w:val="00FB5978"/>
    <w:rsid w:val="00FC1A67"/>
    <w:rsid w:val="00FD3E22"/>
    <w:rsid w:val="00FD6642"/>
    <w:rsid w:val="00FE07DD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543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35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5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A671-2324-4DFF-B8EE-41A6948F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0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5-09-01T10:12:00Z</cp:lastPrinted>
  <dcterms:created xsi:type="dcterms:W3CDTF">2014-05-15T06:14:00Z</dcterms:created>
  <dcterms:modified xsi:type="dcterms:W3CDTF">2015-09-01T10:14:00Z</dcterms:modified>
</cp:coreProperties>
</file>